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D73" w:rsidRDefault="008C4D73" w:rsidP="002D61C5">
      <w:pPr>
        <w:pStyle w:val="a3"/>
        <w:numPr>
          <w:ilvl w:val="0"/>
          <w:numId w:val="4"/>
        </w:numPr>
      </w:pPr>
      <w:r>
        <w:t>Introduction</w:t>
      </w:r>
    </w:p>
    <w:p w:rsidR="00351DBD" w:rsidRDefault="00E0088E" w:rsidP="006F5AEB">
      <w:pPr>
        <w:ind w:left="720"/>
      </w:pPr>
      <w:r>
        <w:t>I</w:t>
      </w:r>
      <w:r w:rsidR="00AC2503">
        <w:t>n</w:t>
      </w:r>
      <w:r>
        <w:t xml:space="preserve"> this article </w:t>
      </w:r>
      <w:r w:rsidR="00AC2503">
        <w:rPr>
          <w:rFonts w:hint="eastAsia"/>
        </w:rPr>
        <w:t>I</w:t>
      </w:r>
      <w:r w:rsidR="00AC2503">
        <w:t xml:space="preserve"> </w:t>
      </w:r>
      <w:r>
        <w:t>will</w:t>
      </w:r>
      <w:r w:rsidR="00AC2503">
        <w:t xml:space="preserve"> discuss</w:t>
      </w:r>
      <w:r>
        <w:t xml:space="preserve"> </w:t>
      </w:r>
      <w:r w:rsidR="002E600E">
        <w:t>“</w:t>
      </w:r>
      <w:r w:rsidR="006E4622">
        <w:t>Testing Metrics</w:t>
      </w:r>
      <w:r w:rsidR="002E600E">
        <w:t>”</w:t>
      </w:r>
      <w:r w:rsidR="006E4622">
        <w:rPr>
          <w:rFonts w:hint="eastAsia"/>
        </w:rPr>
        <w:t xml:space="preserve"> and </w:t>
      </w:r>
      <w:r w:rsidR="006E4622">
        <w:t xml:space="preserve">the </w:t>
      </w:r>
      <w:r w:rsidR="00896C40">
        <w:t>“</w:t>
      </w:r>
      <w:r w:rsidR="006E4622" w:rsidRPr="006E4622">
        <w:t>relevant testing metrics principles</w:t>
      </w:r>
      <w:r w:rsidR="00896C40">
        <w:t>”</w:t>
      </w:r>
      <w:r w:rsidR="006E4622" w:rsidRPr="006E4622">
        <w:t xml:space="preserve"> that may apply in a games environment</w:t>
      </w:r>
      <w:r w:rsidR="008C57D1">
        <w:t>.</w:t>
      </w:r>
      <w:r w:rsidR="008126DB">
        <w:t xml:space="preserve"> The goal of Testing Metrics </w:t>
      </w:r>
      <w:r w:rsidR="007B303F">
        <w:t xml:space="preserve">is to </w:t>
      </w:r>
      <w:r w:rsidR="00897FB1">
        <w:t>able</w:t>
      </w:r>
      <w:r w:rsidR="00897FB1" w:rsidRPr="00897FB1">
        <w:t xml:space="preserve"> </w:t>
      </w:r>
      <w:r w:rsidR="00897FB1">
        <w:t>measure</w:t>
      </w:r>
      <w:r w:rsidR="007B303F">
        <w:t xml:space="preserve"> software quality</w:t>
      </w:r>
      <w:r w:rsidR="00801620">
        <w:t>,</w:t>
      </w:r>
      <w:r w:rsidR="007B303F">
        <w:t xml:space="preserve"> so it can </w:t>
      </w:r>
      <w:r w:rsidR="00B63316" w:rsidRPr="00B63316">
        <w:t xml:space="preserve">deliver </w:t>
      </w:r>
      <w:r w:rsidR="007B303F">
        <w:t>the best product to the customer.</w:t>
      </w:r>
    </w:p>
    <w:p w:rsidR="00FE2012" w:rsidRDefault="00FE2012" w:rsidP="006F5AEB">
      <w:pPr>
        <w:ind w:left="720"/>
      </w:pPr>
    </w:p>
    <w:p w:rsidR="00FE2012" w:rsidRDefault="00FE2012" w:rsidP="004620FE">
      <w:pPr>
        <w:pStyle w:val="a3"/>
        <w:numPr>
          <w:ilvl w:val="0"/>
          <w:numId w:val="4"/>
        </w:numPr>
      </w:pPr>
      <w:r>
        <w:t xml:space="preserve">What is testing Metrics? </w:t>
      </w:r>
    </w:p>
    <w:p w:rsidR="00FE2012" w:rsidRDefault="00FE2012" w:rsidP="006F5AEB">
      <w:pPr>
        <w:ind w:left="720"/>
      </w:pPr>
      <w:r>
        <w:t xml:space="preserve">Testing metrics is </w:t>
      </w:r>
      <w:r w:rsidR="00463731">
        <w:t xml:space="preserve">“Standard of </w:t>
      </w:r>
      <w:r w:rsidR="00906E6A">
        <w:t>measurement</w:t>
      </w:r>
      <w:r w:rsidR="00463731">
        <w:t>”</w:t>
      </w:r>
    </w:p>
    <w:p w:rsidR="00762D7D" w:rsidRPr="00762D7D" w:rsidRDefault="00762D7D" w:rsidP="00762D7D">
      <w:pPr>
        <w:shd w:val="clear" w:color="auto" w:fill="FFFFFF"/>
        <w:spacing w:after="0" w:line="300" w:lineRule="atLeast"/>
        <w:rPr>
          <w:rFonts w:ascii="Verdana" w:eastAsia="Times New Roman" w:hAnsi="Verdana" w:cs="Times New Roman"/>
          <w:color w:val="222222"/>
          <w:sz w:val="20"/>
          <w:szCs w:val="20"/>
          <w:lang w:val="en-US"/>
        </w:rPr>
      </w:pPr>
      <w:r w:rsidRPr="00762D7D">
        <w:rPr>
          <w:rFonts w:ascii="Verdana" w:eastAsia="Times New Roman" w:hAnsi="Verdana" w:cs="Times New Roman"/>
          <w:b/>
          <w:bCs/>
          <w:color w:val="222222"/>
          <w:sz w:val="20"/>
          <w:szCs w:val="20"/>
          <w:lang w:val="en-US"/>
        </w:rPr>
        <w:t>Test Metrics are used to,</w:t>
      </w:r>
    </w:p>
    <w:p w:rsidR="00762D7D" w:rsidRPr="00762D7D" w:rsidRDefault="00762D7D" w:rsidP="00762D7D">
      <w:pPr>
        <w:numPr>
          <w:ilvl w:val="0"/>
          <w:numId w:val="8"/>
        </w:numPr>
        <w:shd w:val="clear" w:color="auto" w:fill="FFFFFF"/>
        <w:spacing w:after="0" w:line="300" w:lineRule="atLeast"/>
        <w:rPr>
          <w:rFonts w:ascii="Verdana" w:eastAsia="Times New Roman" w:hAnsi="Verdana" w:cs="Times New Roman"/>
          <w:color w:val="222222"/>
          <w:sz w:val="20"/>
          <w:szCs w:val="20"/>
          <w:lang w:val="en-US"/>
        </w:rPr>
      </w:pPr>
      <w:r w:rsidRPr="00762D7D">
        <w:rPr>
          <w:rFonts w:ascii="Verdana" w:eastAsia="Times New Roman" w:hAnsi="Verdana" w:cs="Times New Roman"/>
          <w:color w:val="222222"/>
          <w:sz w:val="20"/>
          <w:szCs w:val="20"/>
          <w:lang w:val="en-US"/>
        </w:rPr>
        <w:t>Take the decision for next phase of activities such as, estimate the cost &amp; schedule of future projects.</w:t>
      </w:r>
    </w:p>
    <w:p w:rsidR="00762D7D" w:rsidRPr="00762D7D" w:rsidRDefault="00762D7D" w:rsidP="00762D7D">
      <w:pPr>
        <w:numPr>
          <w:ilvl w:val="0"/>
          <w:numId w:val="8"/>
        </w:numPr>
        <w:shd w:val="clear" w:color="auto" w:fill="FFFFFF"/>
        <w:spacing w:after="0" w:line="300" w:lineRule="atLeast"/>
        <w:rPr>
          <w:rFonts w:ascii="Verdana" w:eastAsia="Times New Roman" w:hAnsi="Verdana" w:cs="Times New Roman"/>
          <w:color w:val="222222"/>
          <w:sz w:val="20"/>
          <w:szCs w:val="20"/>
          <w:lang w:val="en-US"/>
        </w:rPr>
      </w:pPr>
      <w:r w:rsidRPr="00762D7D">
        <w:rPr>
          <w:rFonts w:ascii="Verdana" w:eastAsia="Times New Roman" w:hAnsi="Verdana" w:cs="Times New Roman"/>
          <w:color w:val="222222"/>
          <w:sz w:val="20"/>
          <w:szCs w:val="20"/>
          <w:lang w:val="en-US"/>
        </w:rPr>
        <w:t>Understand the kind of improvement required to success the project</w:t>
      </w:r>
    </w:p>
    <w:p w:rsidR="00762D7D" w:rsidRPr="00762D7D" w:rsidRDefault="00762D7D" w:rsidP="00762D7D">
      <w:pPr>
        <w:numPr>
          <w:ilvl w:val="0"/>
          <w:numId w:val="8"/>
        </w:numPr>
        <w:shd w:val="clear" w:color="auto" w:fill="FFFFFF"/>
        <w:spacing w:after="0" w:line="300" w:lineRule="atLeast"/>
        <w:rPr>
          <w:rFonts w:ascii="Verdana" w:eastAsia="Times New Roman" w:hAnsi="Verdana" w:cs="Times New Roman"/>
          <w:color w:val="222222"/>
          <w:sz w:val="20"/>
          <w:szCs w:val="20"/>
          <w:lang w:val="en-US"/>
        </w:rPr>
      </w:pPr>
      <w:r w:rsidRPr="00762D7D">
        <w:rPr>
          <w:rFonts w:ascii="Verdana" w:eastAsia="Times New Roman" w:hAnsi="Verdana" w:cs="Times New Roman"/>
          <w:color w:val="222222"/>
          <w:sz w:val="20"/>
          <w:szCs w:val="20"/>
          <w:lang w:val="en-US"/>
        </w:rPr>
        <w:t>Take decision on process or technology to be modified etc</w:t>
      </w:r>
    </w:p>
    <w:p w:rsidR="004620FE" w:rsidRPr="00762D7D" w:rsidRDefault="004620FE" w:rsidP="006F5AEB">
      <w:pPr>
        <w:ind w:left="720"/>
        <w:rPr>
          <w:lang w:val="en-US"/>
        </w:rPr>
      </w:pPr>
    </w:p>
    <w:p w:rsidR="00762D7D" w:rsidRDefault="00762D7D" w:rsidP="006F5AEB">
      <w:pPr>
        <w:ind w:left="720"/>
      </w:pPr>
    </w:p>
    <w:p w:rsidR="002B57C4" w:rsidRDefault="002B57C4" w:rsidP="006F5AEB">
      <w:pPr>
        <w:ind w:left="720"/>
      </w:pPr>
      <w:r>
        <w:t>What is principles?</w:t>
      </w:r>
    </w:p>
    <w:p w:rsidR="002B57C4" w:rsidRDefault="002B57C4" w:rsidP="006F5AEB">
      <w:pPr>
        <w:ind w:left="720"/>
      </w:pPr>
      <w:r>
        <w:t xml:space="preserve">Since there are no principles in testing </w:t>
      </w:r>
      <w:r w:rsidR="004353BB">
        <w:t>metrics,</w:t>
      </w:r>
      <w:r>
        <w:t xml:space="preserve"> the following definition for principle are define by our teacher as </w:t>
      </w:r>
    </w:p>
    <w:p w:rsidR="002B57C4" w:rsidRDefault="004353BB" w:rsidP="006F5AEB">
      <w:pPr>
        <w:ind w:left="720"/>
      </w:pPr>
      <w:r>
        <w:t>“</w:t>
      </w:r>
      <w:r w:rsidR="002B57C4" w:rsidRPr="002B57C4">
        <w:t>"</w:t>
      </w:r>
      <w:r w:rsidRPr="002B57C4">
        <w:t>Principles</w:t>
      </w:r>
      <w:r w:rsidR="002B57C4" w:rsidRPr="002B57C4">
        <w:t>" is meant to be an antonym for "ideas" or "opinions" on testing metrics that were included in the notes for those sessions. The main thrust is to determine to what extent testing metrics assist in making assessments as to whether progress, productivity and quality goals are being met.</w:t>
      </w:r>
      <w:r w:rsidR="002B57C4">
        <w:t>”</w:t>
      </w:r>
    </w:p>
    <w:p w:rsidR="0011387B" w:rsidRDefault="0011387B" w:rsidP="0011387B"/>
    <w:p w:rsidR="00351DBD" w:rsidRDefault="00F87423" w:rsidP="004620FE">
      <w:pPr>
        <w:pStyle w:val="a3"/>
        <w:numPr>
          <w:ilvl w:val="0"/>
          <w:numId w:val="4"/>
        </w:numPr>
      </w:pPr>
      <w:r>
        <w:t xml:space="preserve">What is the </w:t>
      </w:r>
      <w:r w:rsidR="00E50AFA">
        <w:t>benefits</w:t>
      </w:r>
      <w:r>
        <w:t xml:space="preserve"> of applying testing metrics</w:t>
      </w:r>
      <w:r w:rsidR="007875BF">
        <w:t xml:space="preserve"> to</w:t>
      </w:r>
      <w:r w:rsidR="00351DBD">
        <w:t xml:space="preserve"> games environm</w:t>
      </w:r>
      <w:r w:rsidR="007875BF">
        <w:t>ent</w:t>
      </w:r>
      <w:r w:rsidR="00C923FB">
        <w:t>?</w:t>
      </w:r>
    </w:p>
    <w:p w:rsidR="006229F9" w:rsidRPr="003855A6" w:rsidRDefault="004A5DC0" w:rsidP="003855A6">
      <w:pPr>
        <w:pStyle w:val="a3"/>
        <w:numPr>
          <w:ilvl w:val="0"/>
          <w:numId w:val="6"/>
        </w:numPr>
      </w:pPr>
      <w:r>
        <w:t xml:space="preserve">Easily to lead to </w:t>
      </w:r>
      <w:r w:rsidRPr="003855A6">
        <w:t>successfully</w:t>
      </w:r>
    </w:p>
    <w:p w:rsidR="00710C36" w:rsidRPr="003855A6" w:rsidRDefault="00710C36" w:rsidP="003855A6">
      <w:pPr>
        <w:pStyle w:val="a3"/>
        <w:numPr>
          <w:ilvl w:val="0"/>
          <w:numId w:val="6"/>
        </w:numPr>
      </w:pPr>
      <w:r w:rsidRPr="003855A6">
        <w:t xml:space="preserve">Decrease cost </w:t>
      </w:r>
    </w:p>
    <w:p w:rsidR="00710C36" w:rsidRPr="003855A6" w:rsidRDefault="00710C36" w:rsidP="003855A6">
      <w:pPr>
        <w:pStyle w:val="a3"/>
        <w:numPr>
          <w:ilvl w:val="0"/>
          <w:numId w:val="6"/>
        </w:numPr>
      </w:pPr>
      <w:r w:rsidRPr="003855A6">
        <w:t>Decrease time</w:t>
      </w:r>
    </w:p>
    <w:p w:rsidR="005E015E" w:rsidRPr="003855A6" w:rsidRDefault="000D0648" w:rsidP="003855A6">
      <w:pPr>
        <w:pStyle w:val="a3"/>
        <w:numPr>
          <w:ilvl w:val="0"/>
          <w:numId w:val="6"/>
        </w:numPr>
      </w:pPr>
      <w:r w:rsidRPr="003855A6">
        <w:t>Successfully</w:t>
      </w:r>
    </w:p>
    <w:p w:rsidR="00A96194" w:rsidRDefault="00A96194" w:rsidP="003855A6">
      <w:pPr>
        <w:pStyle w:val="a3"/>
        <w:numPr>
          <w:ilvl w:val="0"/>
          <w:numId w:val="6"/>
        </w:numPr>
      </w:pPr>
      <w:r>
        <w:t>Able to tell whether the process implemented is improved a not</w:t>
      </w:r>
    </w:p>
    <w:p w:rsidR="00A96194" w:rsidRPr="003855A6" w:rsidRDefault="00E16E58" w:rsidP="003855A6">
      <w:pPr>
        <w:pStyle w:val="a3"/>
        <w:numPr>
          <w:ilvl w:val="0"/>
          <w:numId w:val="6"/>
        </w:numPr>
      </w:pPr>
      <w:r w:rsidRPr="003855A6">
        <w:t xml:space="preserve">Improvement of required </w:t>
      </w:r>
    </w:p>
    <w:p w:rsidR="00E16E58" w:rsidRPr="003855A6" w:rsidRDefault="00E16E58" w:rsidP="003855A6">
      <w:pPr>
        <w:pStyle w:val="a3"/>
        <w:numPr>
          <w:ilvl w:val="0"/>
          <w:numId w:val="6"/>
        </w:numPr>
      </w:pPr>
      <w:r w:rsidRPr="003855A6">
        <w:t xml:space="preserve">Helps taking decisions on process </w:t>
      </w:r>
    </w:p>
    <w:p w:rsidR="000D0648" w:rsidRPr="003855A6" w:rsidRDefault="001270AA" w:rsidP="003855A6">
      <w:pPr>
        <w:pStyle w:val="a3"/>
        <w:numPr>
          <w:ilvl w:val="0"/>
          <w:numId w:val="6"/>
        </w:numPr>
      </w:pPr>
      <w:r w:rsidRPr="003855A6">
        <w:t>Set</w:t>
      </w:r>
      <w:r w:rsidR="000D0648" w:rsidRPr="003855A6">
        <w:t xml:space="preserve"> goals and predict future trends.</w:t>
      </w:r>
    </w:p>
    <w:p w:rsidR="00B65F57" w:rsidRDefault="00B65F57" w:rsidP="003855A6">
      <w:pPr>
        <w:pStyle w:val="a3"/>
        <w:numPr>
          <w:ilvl w:val="0"/>
          <w:numId w:val="6"/>
        </w:numPr>
      </w:pPr>
      <w:r>
        <w:t xml:space="preserve">Identification of testing strengths and weaknesses. </w:t>
      </w:r>
    </w:p>
    <w:p w:rsidR="00B65F57" w:rsidRDefault="00B65F57" w:rsidP="003855A6">
      <w:pPr>
        <w:pStyle w:val="a3"/>
        <w:numPr>
          <w:ilvl w:val="0"/>
          <w:numId w:val="6"/>
        </w:numPr>
      </w:pPr>
      <w:r>
        <w:t xml:space="preserve">Providing insights into the current state of the testing process. </w:t>
      </w:r>
    </w:p>
    <w:p w:rsidR="00B65F57" w:rsidRDefault="00B65F57" w:rsidP="003855A6">
      <w:pPr>
        <w:pStyle w:val="a3"/>
        <w:numPr>
          <w:ilvl w:val="0"/>
          <w:numId w:val="6"/>
        </w:numPr>
      </w:pPr>
      <w:r>
        <w:t xml:space="preserve">Evaluating testing risks. </w:t>
      </w:r>
    </w:p>
    <w:p w:rsidR="00B65F57" w:rsidRDefault="00B65F57" w:rsidP="003855A6">
      <w:pPr>
        <w:pStyle w:val="a3"/>
        <w:numPr>
          <w:ilvl w:val="0"/>
          <w:numId w:val="6"/>
        </w:numPr>
      </w:pPr>
      <w:r>
        <w:t xml:space="preserve">Benchmarking. </w:t>
      </w:r>
    </w:p>
    <w:p w:rsidR="00B65F57" w:rsidRDefault="00B65F57" w:rsidP="003855A6">
      <w:pPr>
        <w:pStyle w:val="a3"/>
        <w:numPr>
          <w:ilvl w:val="0"/>
          <w:numId w:val="6"/>
        </w:numPr>
      </w:pPr>
      <w:r>
        <w:t xml:space="preserve">Improving planning. </w:t>
      </w:r>
    </w:p>
    <w:p w:rsidR="00B65F57" w:rsidRDefault="00B65F57" w:rsidP="003855A6">
      <w:pPr>
        <w:pStyle w:val="a3"/>
        <w:numPr>
          <w:ilvl w:val="0"/>
          <w:numId w:val="6"/>
        </w:numPr>
      </w:pPr>
      <w:r>
        <w:t xml:space="preserve">Improving testing effectiveness. </w:t>
      </w:r>
    </w:p>
    <w:p w:rsidR="00B65F57" w:rsidRDefault="00B65F57" w:rsidP="003855A6">
      <w:pPr>
        <w:pStyle w:val="a3"/>
        <w:numPr>
          <w:ilvl w:val="0"/>
          <w:numId w:val="6"/>
        </w:numPr>
      </w:pPr>
      <w:r>
        <w:t xml:space="preserve">Evaluating and improving product quality. </w:t>
      </w:r>
    </w:p>
    <w:p w:rsidR="00B65F57" w:rsidRDefault="00B65F57" w:rsidP="003855A6">
      <w:pPr>
        <w:pStyle w:val="a3"/>
        <w:numPr>
          <w:ilvl w:val="0"/>
          <w:numId w:val="6"/>
        </w:numPr>
      </w:pPr>
      <w:r>
        <w:t xml:space="preserve">Measuring productivity. </w:t>
      </w:r>
    </w:p>
    <w:p w:rsidR="00B65F57" w:rsidRDefault="00B65F57" w:rsidP="003855A6">
      <w:pPr>
        <w:pStyle w:val="a3"/>
        <w:numPr>
          <w:ilvl w:val="0"/>
          <w:numId w:val="6"/>
        </w:numPr>
      </w:pPr>
      <w:r>
        <w:t xml:space="preserve">Determining level of customer involvement and satisfaction. </w:t>
      </w:r>
    </w:p>
    <w:p w:rsidR="00B65F57" w:rsidRDefault="00B65F57" w:rsidP="003855A6">
      <w:pPr>
        <w:pStyle w:val="a3"/>
        <w:numPr>
          <w:ilvl w:val="0"/>
          <w:numId w:val="6"/>
        </w:numPr>
      </w:pPr>
      <w:r>
        <w:t xml:space="preserve">Supporting controlling and monitoring of the testing process. </w:t>
      </w:r>
    </w:p>
    <w:p w:rsidR="00B65F57" w:rsidRDefault="00B65F57" w:rsidP="003855A6">
      <w:pPr>
        <w:pStyle w:val="a3"/>
        <w:numPr>
          <w:ilvl w:val="0"/>
          <w:numId w:val="6"/>
        </w:numPr>
      </w:pPr>
      <w:r>
        <w:lastRenderedPageBreak/>
        <w:t>Comparing processes and products with those both inside and outside the organization.</w:t>
      </w:r>
    </w:p>
    <w:p w:rsidR="00812495" w:rsidRDefault="00812495" w:rsidP="003855A6">
      <w:pPr>
        <w:pStyle w:val="a3"/>
        <w:numPr>
          <w:ilvl w:val="0"/>
          <w:numId w:val="6"/>
        </w:numPr>
      </w:pPr>
      <w:r>
        <w:t xml:space="preserve">Able to use </w:t>
      </w:r>
      <w:proofErr w:type="gramStart"/>
      <w:r>
        <w:t>a</w:t>
      </w:r>
      <w:proofErr w:type="gramEnd"/>
      <w:r>
        <w:t xml:space="preserve"> Equations, tables, Pie charts, graphs.</w:t>
      </w:r>
    </w:p>
    <w:p w:rsidR="0060716B" w:rsidRDefault="0060716B" w:rsidP="0060716B">
      <w:pPr>
        <w:pStyle w:val="a3"/>
        <w:numPr>
          <w:ilvl w:val="0"/>
          <w:numId w:val="6"/>
        </w:numPr>
      </w:pPr>
      <w:r>
        <w:t>Form a basis for decision making.</w:t>
      </w:r>
    </w:p>
    <w:p w:rsidR="0060716B" w:rsidRDefault="0060716B" w:rsidP="0060716B">
      <w:pPr>
        <w:pStyle w:val="a3"/>
        <w:numPr>
          <w:ilvl w:val="0"/>
          <w:numId w:val="6"/>
        </w:numPr>
      </w:pPr>
      <w:r>
        <w:t>Set realistic expectations.</w:t>
      </w:r>
    </w:p>
    <w:p w:rsidR="0060716B" w:rsidRDefault="0060716B" w:rsidP="0060716B">
      <w:pPr>
        <w:pStyle w:val="a3"/>
        <w:numPr>
          <w:ilvl w:val="0"/>
          <w:numId w:val="6"/>
        </w:numPr>
      </w:pPr>
      <w:r>
        <w:t>Focus people’s activities.</w:t>
      </w:r>
    </w:p>
    <w:p w:rsidR="00D925AC" w:rsidRDefault="00D925AC" w:rsidP="00D925AC">
      <w:pPr>
        <w:pStyle w:val="a3"/>
        <w:numPr>
          <w:ilvl w:val="0"/>
          <w:numId w:val="6"/>
        </w:numPr>
      </w:pPr>
      <w:r>
        <w:t>Supports process improvement.</w:t>
      </w:r>
    </w:p>
    <w:p w:rsidR="00D925AC" w:rsidRPr="0060716B" w:rsidRDefault="00D925AC" w:rsidP="00D925AC">
      <w:pPr>
        <w:pStyle w:val="a3"/>
        <w:numPr>
          <w:ilvl w:val="0"/>
          <w:numId w:val="6"/>
        </w:numPr>
      </w:pPr>
      <w:r>
        <w:t>Provide status visibility.</w:t>
      </w:r>
    </w:p>
    <w:p w:rsidR="0060716B" w:rsidRDefault="00D925AC" w:rsidP="003855A6">
      <w:pPr>
        <w:pStyle w:val="a3"/>
        <w:numPr>
          <w:ilvl w:val="0"/>
          <w:numId w:val="6"/>
        </w:numPr>
      </w:pPr>
      <w:r>
        <w:t>Improve morale.</w:t>
      </w:r>
    </w:p>
    <w:p w:rsidR="00D925AC" w:rsidRDefault="00D925AC" w:rsidP="0004484C">
      <w:pPr>
        <w:pStyle w:val="a3"/>
        <w:numPr>
          <w:ilvl w:val="0"/>
          <w:numId w:val="6"/>
        </w:numPr>
      </w:pPr>
      <w:r>
        <w:rPr>
          <w:i/>
          <w:iCs/>
        </w:rPr>
        <w:t>Makes thing</w:t>
      </w:r>
      <w:r w:rsidRPr="00D925AC">
        <w:rPr>
          <w:i/>
          <w:iCs/>
        </w:rPr>
        <w:t xml:space="preserve"> control things </w:t>
      </w:r>
      <w:r>
        <w:rPr>
          <w:i/>
          <w:iCs/>
        </w:rPr>
        <w:t>by putting in</w:t>
      </w:r>
      <w:r w:rsidRPr="00D925AC">
        <w:rPr>
          <w:i/>
          <w:iCs/>
        </w:rPr>
        <w:t xml:space="preserve"> measura</w:t>
      </w:r>
      <w:r>
        <w:rPr>
          <w:i/>
          <w:iCs/>
        </w:rPr>
        <w:t>ble data</w:t>
      </w:r>
    </w:p>
    <w:p w:rsidR="00812495" w:rsidRDefault="00812495" w:rsidP="00C923FB">
      <w:pPr>
        <w:ind w:left="720"/>
      </w:pPr>
    </w:p>
    <w:p w:rsidR="00812495" w:rsidRDefault="00C923FB" w:rsidP="00D925AC">
      <w:pPr>
        <w:ind w:left="720"/>
      </w:pPr>
      <w:r>
        <w:t xml:space="preserve">What is </w:t>
      </w:r>
      <w:r w:rsidR="00C236F3">
        <w:t>drawbacks without</w:t>
      </w:r>
      <w:r>
        <w:t xml:space="preserve"> testing metrics in game environment</w:t>
      </w:r>
      <w:r w:rsidR="00830C8F">
        <w:t>?</w:t>
      </w:r>
    </w:p>
    <w:p w:rsidR="00830C8F" w:rsidRDefault="005554E0" w:rsidP="005554E0">
      <w:pPr>
        <w:pStyle w:val="a3"/>
        <w:numPr>
          <w:ilvl w:val="1"/>
          <w:numId w:val="4"/>
        </w:numPr>
      </w:pPr>
      <w:r>
        <w:t>User view</w:t>
      </w:r>
    </w:p>
    <w:p w:rsidR="00CB6CDD" w:rsidRDefault="005D4B1A" w:rsidP="00CB6CDD">
      <w:pPr>
        <w:pStyle w:val="a3"/>
        <w:ind w:left="1440"/>
      </w:pPr>
      <w:r>
        <w:t>Without</w:t>
      </w:r>
      <w:r w:rsidR="00CB6CDD">
        <w:t xml:space="preserve"> testing metrics one of the worst case it can be will be like simcity5 or </w:t>
      </w:r>
      <w:proofErr w:type="spellStart"/>
      <w:r w:rsidR="00CB6CDD">
        <w:t>CityXXL</w:t>
      </w:r>
      <w:proofErr w:type="spellEnd"/>
      <w:r w:rsidR="00BB3D82">
        <w:t>.</w:t>
      </w:r>
    </w:p>
    <w:p w:rsidR="008B5C56" w:rsidRDefault="008B5C56" w:rsidP="00CB6CDD">
      <w:pPr>
        <w:pStyle w:val="a3"/>
        <w:ind w:left="1440"/>
      </w:pPr>
    </w:p>
    <w:p w:rsidR="005554E0" w:rsidRDefault="005554E0" w:rsidP="005554E0">
      <w:pPr>
        <w:pStyle w:val="a3"/>
        <w:numPr>
          <w:ilvl w:val="1"/>
          <w:numId w:val="4"/>
        </w:numPr>
      </w:pPr>
      <w:r>
        <w:t>Company view</w:t>
      </w:r>
    </w:p>
    <w:p w:rsidR="00624834" w:rsidRDefault="00A600EE" w:rsidP="006741D7">
      <w:pPr>
        <w:pStyle w:val="a3"/>
        <w:ind w:left="1440"/>
      </w:pPr>
      <w:r>
        <w:t xml:space="preserve">Without apply testing metrics in a game there will be a </w:t>
      </w:r>
      <w:proofErr w:type="spellStart"/>
      <w:r>
        <w:t>possiblitlbty</w:t>
      </w:r>
      <w:proofErr w:type="spellEnd"/>
      <w:r>
        <w:t xml:space="preserve"> to lead to waste cost and </w:t>
      </w:r>
      <w:r w:rsidR="00FE4E2B">
        <w:t>increasing</w:t>
      </w:r>
      <w:r>
        <w:t xml:space="preserve"> the development specially large games (</w:t>
      </w:r>
      <w:proofErr w:type="spellStart"/>
      <w:r>
        <w:t>eg</w:t>
      </w:r>
      <w:proofErr w:type="spellEnd"/>
      <w:r>
        <w:t>: GTA , )</w:t>
      </w:r>
    </w:p>
    <w:p w:rsidR="00D925AC" w:rsidRDefault="00D925AC" w:rsidP="00D925AC">
      <w:pPr>
        <w:pStyle w:val="a3"/>
        <w:numPr>
          <w:ilvl w:val="1"/>
          <w:numId w:val="6"/>
        </w:numPr>
      </w:pPr>
      <w:r>
        <w:t>Impossible to tell whether the process implemented is improved a not</w:t>
      </w:r>
    </w:p>
    <w:p w:rsidR="00D925AC" w:rsidRDefault="00D925AC" w:rsidP="00D925AC">
      <w:pPr>
        <w:pStyle w:val="a3"/>
        <w:numPr>
          <w:ilvl w:val="1"/>
          <w:numId w:val="6"/>
        </w:numPr>
      </w:pPr>
      <w:r>
        <w:t xml:space="preserve">For a small companies it will reduce the cost </w:t>
      </w:r>
    </w:p>
    <w:p w:rsidR="00A600EE" w:rsidRDefault="00C108D2" w:rsidP="001416F3">
      <w:r>
        <w:t xml:space="preserve">APPLYING TESTING METRICS IS DEPENDINGS ON THE PROJECT </w:t>
      </w:r>
      <w:r w:rsidR="00CE3D75">
        <w:t>SIZE,</w:t>
      </w:r>
      <w:r>
        <w:t xml:space="preserve"> PROJECT </w:t>
      </w:r>
      <w:r w:rsidR="00CE3D75">
        <w:t>GOAL</w:t>
      </w:r>
      <w:proofErr w:type="gramStart"/>
      <w:r w:rsidR="00CE3D75">
        <w:t>,</w:t>
      </w:r>
      <w:r>
        <w:t>…..</w:t>
      </w:r>
      <w:proofErr w:type="gramEnd"/>
      <w:r>
        <w:t>etc</w:t>
      </w:r>
    </w:p>
    <w:p w:rsidR="00C108D2" w:rsidRDefault="00CE3D75" w:rsidP="001416F3">
      <w:r>
        <w:t xml:space="preserve">SHOULD HAVE A RANGE FROM SMALL TO LARGE </w:t>
      </w:r>
    </w:p>
    <w:p w:rsidR="00CE3D75" w:rsidRDefault="00AD52ED" w:rsidP="001416F3">
      <w:r>
        <w:t>An</w:t>
      </w:r>
      <w:r w:rsidR="00CE3D75">
        <w:t xml:space="preserve"> example for a small game called </w:t>
      </w:r>
      <w:proofErr w:type="spellStart"/>
      <w:r w:rsidR="00CE3D75">
        <w:t>SGame</w:t>
      </w:r>
      <w:proofErr w:type="spellEnd"/>
      <w:r w:rsidR="00CE3D75">
        <w:t xml:space="preserve">, and a sample for a large game called </w:t>
      </w:r>
      <w:proofErr w:type="spellStart"/>
      <w:r w:rsidR="00CE3D75">
        <w:t>LGame</w:t>
      </w:r>
      <w:proofErr w:type="spellEnd"/>
      <w:r w:rsidR="000522F1">
        <w:t>.</w:t>
      </w:r>
    </w:p>
    <w:p w:rsidR="005554E0" w:rsidRDefault="00A600EE" w:rsidP="005554E0">
      <w:pPr>
        <w:pStyle w:val="a3"/>
        <w:numPr>
          <w:ilvl w:val="0"/>
          <w:numId w:val="4"/>
        </w:numPr>
      </w:pPr>
      <w:r>
        <w:t xml:space="preserve">In conclude </w:t>
      </w:r>
      <w:r w:rsidR="004905C8">
        <w:t>the following</w:t>
      </w:r>
      <w:r w:rsidR="005554E0">
        <w:t xml:space="preserve"> list</w:t>
      </w:r>
      <w:r w:rsidR="004905C8">
        <w:t xml:space="preserve"> show that what type of</w:t>
      </w:r>
      <w:r w:rsidR="005554E0">
        <w:t xml:space="preserve"> </w:t>
      </w:r>
      <w:r w:rsidR="0052100A">
        <w:t>problem</w:t>
      </w:r>
      <w:r>
        <w:t xml:space="preserve"> that maybe </w:t>
      </w:r>
      <w:r w:rsidR="004905C8">
        <w:t>developer will run into</w:t>
      </w:r>
      <w:r>
        <w:t xml:space="preserve"> without</w:t>
      </w:r>
      <w:r w:rsidR="00E247A7">
        <w:t xml:space="preserve"> applying</w:t>
      </w:r>
      <w:r>
        <w:t xml:space="preserve"> testing metrics</w:t>
      </w:r>
      <w:r w:rsidR="008F7CE3">
        <w:t>.</w:t>
      </w:r>
    </w:p>
    <w:p w:rsidR="00BF1B87" w:rsidRDefault="00BF1B87" w:rsidP="00BF1B87">
      <w:pPr>
        <w:pStyle w:val="a3"/>
      </w:pPr>
    </w:p>
    <w:p w:rsidR="00BF1B87" w:rsidRDefault="00D765F4" w:rsidP="003B00AA">
      <w:pPr>
        <w:pStyle w:val="a3"/>
        <w:numPr>
          <w:ilvl w:val="1"/>
          <w:numId w:val="4"/>
        </w:numPr>
      </w:pPr>
      <w:r>
        <w:t xml:space="preserve">Element 1 </w:t>
      </w:r>
      <w:r w:rsidR="009B45A2">
        <w:t>–</w:t>
      </w:r>
      <w:r>
        <w:t xml:space="preserve"> </w:t>
      </w:r>
      <w:r w:rsidR="0080153A">
        <w:t xml:space="preserve">Metrics </w:t>
      </w:r>
      <w:r w:rsidR="00BF1B87">
        <w:t>Life Cycle</w:t>
      </w:r>
    </w:p>
    <w:p w:rsidR="002C797C" w:rsidRDefault="00FB1A84" w:rsidP="00AA356C">
      <w:pPr>
        <w:pStyle w:val="a3"/>
        <w:numPr>
          <w:ilvl w:val="2"/>
          <w:numId w:val="4"/>
        </w:numPr>
        <w:rPr>
          <w:rFonts w:ascii="Calibri" w:hAnsi="Calibri" w:cs="Calibri"/>
          <w:b/>
        </w:rPr>
      </w:pPr>
      <w:r>
        <w:rPr>
          <w:rFonts w:ascii="Calibri" w:hAnsi="Calibri" w:cs="Calibri"/>
          <w:b/>
        </w:rPr>
        <w:t xml:space="preserve">What does it effect? </w:t>
      </w:r>
      <w:r w:rsidRPr="001D1E74">
        <w:rPr>
          <w:rFonts w:ascii="Calibri" w:hAnsi="Calibri" w:cs="Calibri"/>
          <w:b/>
        </w:rPr>
        <w:t xml:space="preserve">Why </w:t>
      </w:r>
      <w:r>
        <w:rPr>
          <w:rFonts w:ascii="Calibri" w:hAnsi="Calibri" w:cs="Calibri"/>
          <w:b/>
        </w:rPr>
        <w:t>does it effect</w:t>
      </w:r>
      <w:r w:rsidRPr="001D1E74">
        <w:rPr>
          <w:rFonts w:ascii="Calibri" w:hAnsi="Calibri" w:cs="Calibri"/>
          <w:b/>
        </w:rPr>
        <w:t>?</w:t>
      </w:r>
      <w:r w:rsidR="00157B2D">
        <w:rPr>
          <w:rFonts w:ascii="Calibri" w:hAnsi="Calibri" w:cs="Calibri"/>
          <w:b/>
        </w:rPr>
        <w:t xml:space="preserve"> </w:t>
      </w:r>
    </w:p>
    <w:p w:rsidR="007C356D" w:rsidRDefault="002B05C4" w:rsidP="007C356D">
      <w:pPr>
        <w:pStyle w:val="a3"/>
        <w:ind w:left="2160"/>
        <w:rPr>
          <w:rFonts w:ascii="Calibri" w:hAnsi="Calibri" w:cs="Calibri"/>
          <w:b/>
        </w:rPr>
      </w:pPr>
      <w:r>
        <w:rPr>
          <w:rFonts w:ascii="Calibri" w:hAnsi="Calibri" w:cs="Calibri"/>
          <w:b/>
        </w:rPr>
        <w:t>The Life Cycle solve the point 1</w:t>
      </w:r>
      <w:proofErr w:type="gramStart"/>
      <w:r>
        <w:rPr>
          <w:rFonts w:ascii="Calibri" w:hAnsi="Calibri" w:cs="Calibri"/>
          <w:b/>
        </w:rPr>
        <w:t>,2,3</w:t>
      </w:r>
      <w:proofErr w:type="gramEnd"/>
      <w:r>
        <w:rPr>
          <w:rFonts w:ascii="Calibri" w:hAnsi="Calibri" w:cs="Calibri"/>
          <w:b/>
        </w:rPr>
        <w:t xml:space="preserve"> </w:t>
      </w:r>
      <w:r w:rsidR="00232CF3">
        <w:rPr>
          <w:rFonts w:ascii="Calibri" w:hAnsi="Calibri" w:cs="Calibri"/>
          <w:b/>
        </w:rPr>
        <w:t>problem</w:t>
      </w:r>
      <w:r w:rsidR="00157B2D">
        <w:rPr>
          <w:rFonts w:ascii="Calibri" w:hAnsi="Calibri" w:cs="Calibri"/>
          <w:b/>
        </w:rPr>
        <w:t xml:space="preserve"> by giving a ??? , </w:t>
      </w:r>
      <w:r w:rsidR="00157B2D">
        <w:t xml:space="preserve">The Life Cycle is similar like </w:t>
      </w:r>
      <w:r w:rsidR="002E280D">
        <w:t>an</w:t>
      </w:r>
      <w:r w:rsidR="00157B2D">
        <w:t xml:space="preserve"> instruction</w:t>
      </w:r>
      <w:r w:rsidR="00795741">
        <w:t xml:space="preserve"> simple</w:t>
      </w:r>
      <w:r w:rsidR="00157B2D">
        <w:t xml:space="preserve"> guide that </w:t>
      </w:r>
      <w:r w:rsidR="002E280D">
        <w:t xml:space="preserve">teach you </w:t>
      </w:r>
      <w:r w:rsidR="00157B2D">
        <w:t>how you can build a computer.</w:t>
      </w:r>
    </w:p>
    <w:p w:rsidR="002B05C4" w:rsidRDefault="00C026E8" w:rsidP="007C356D">
      <w:pPr>
        <w:pStyle w:val="a3"/>
        <w:ind w:left="2160"/>
        <w:rPr>
          <w:rFonts w:ascii="Calibri" w:hAnsi="Calibri" w:cs="Calibri"/>
          <w:b/>
        </w:rPr>
      </w:pPr>
      <w:r>
        <w:rPr>
          <w:rFonts w:ascii="Calibri" w:hAnsi="Calibri" w:cs="Calibri"/>
          <w:b/>
        </w:rPr>
        <w:t xml:space="preserve">Image can be </w:t>
      </w:r>
      <w:proofErr w:type="spellStart"/>
      <w:r>
        <w:rPr>
          <w:rFonts w:ascii="Calibri" w:hAnsi="Calibri" w:cs="Calibri"/>
          <w:b/>
        </w:rPr>
        <w:t>respsent</w:t>
      </w:r>
      <w:proofErr w:type="spellEnd"/>
      <w:r>
        <w:rPr>
          <w:rFonts w:ascii="Calibri" w:hAnsi="Calibri" w:cs="Calibri"/>
          <w:b/>
        </w:rPr>
        <w:t xml:space="preserve"> below</w:t>
      </w:r>
    </w:p>
    <w:p w:rsidR="002B05C4" w:rsidRPr="00AA356C" w:rsidRDefault="007C56C3" w:rsidP="007C356D">
      <w:pPr>
        <w:pStyle w:val="a3"/>
        <w:ind w:left="2160"/>
        <w:rPr>
          <w:rFonts w:ascii="Calibri" w:hAnsi="Calibri" w:cs="Calibri"/>
          <w:b/>
        </w:rPr>
      </w:pPr>
      <w:r>
        <w:rPr>
          <w:noProof/>
          <w:lang w:val="en-US"/>
        </w:rPr>
        <w:drawing>
          <wp:inline distT="0" distB="0" distL="0" distR="0">
            <wp:extent cx="2137722" cy="1930400"/>
            <wp:effectExtent l="0" t="0" r="0" b="0"/>
            <wp:docPr id="1" name="圖片 1" descr="http://cdn.softwaretestinghelp.com/wp-content/qa/uploads/2014/09/Metrics-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oftwaretestinghelp.com/wp-content/qa/uploads/2014/09/Metrics-Life-Cy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8061" cy="1948766"/>
                    </a:xfrm>
                    <a:prstGeom prst="rect">
                      <a:avLst/>
                    </a:prstGeom>
                    <a:noFill/>
                    <a:ln>
                      <a:noFill/>
                    </a:ln>
                  </pic:spPr>
                </pic:pic>
              </a:graphicData>
            </a:graphic>
          </wp:inline>
        </w:drawing>
      </w:r>
    </w:p>
    <w:p w:rsidR="00E64241" w:rsidRPr="002B1DC0" w:rsidRDefault="008A75E3" w:rsidP="00AA356C">
      <w:pPr>
        <w:pStyle w:val="a3"/>
        <w:numPr>
          <w:ilvl w:val="2"/>
          <w:numId w:val="4"/>
        </w:numPr>
        <w:rPr>
          <w:b/>
        </w:rPr>
      </w:pPr>
      <w:r w:rsidRPr="002B1DC0">
        <w:rPr>
          <w:b/>
        </w:rPr>
        <w:lastRenderedPageBreak/>
        <w:t xml:space="preserve">How </w:t>
      </w:r>
      <w:r w:rsidR="0080153A">
        <w:rPr>
          <w:b/>
        </w:rPr>
        <w:t>does it</w:t>
      </w:r>
      <w:r w:rsidRPr="002B1DC0">
        <w:rPr>
          <w:b/>
        </w:rPr>
        <w:t xml:space="preserve"> effect the company or players? </w:t>
      </w:r>
    </w:p>
    <w:p w:rsidR="007C56C3" w:rsidRDefault="007C56C3" w:rsidP="007C56C3">
      <w:pPr>
        <w:pStyle w:val="a3"/>
        <w:ind w:left="2160"/>
      </w:pPr>
      <w:r>
        <w:t xml:space="preserve">For a company which are making large game this can possible decrease </w:t>
      </w:r>
      <w:r w:rsidR="00794738">
        <w:t xml:space="preserve">the </w:t>
      </w:r>
      <w:r w:rsidR="000977FA">
        <w:t>development</w:t>
      </w:r>
      <w:r w:rsidR="00794738">
        <w:t xml:space="preserve"> time and cost, which to player it m</w:t>
      </w:r>
      <w:r w:rsidR="005A09D4">
        <w:t>eans it can play the game early.</w:t>
      </w:r>
    </w:p>
    <w:p w:rsidR="0012541B" w:rsidRDefault="0012541B" w:rsidP="007C56C3">
      <w:pPr>
        <w:pStyle w:val="a3"/>
        <w:ind w:left="2160"/>
      </w:pPr>
    </w:p>
    <w:p w:rsidR="0012541B" w:rsidRDefault="0012541B" w:rsidP="007C56C3">
      <w:pPr>
        <w:pStyle w:val="a3"/>
        <w:ind w:left="2160"/>
      </w:pPr>
    </w:p>
    <w:p w:rsidR="00777C60" w:rsidRPr="002B1DC0" w:rsidRDefault="00525054" w:rsidP="00E53A2A">
      <w:pPr>
        <w:pStyle w:val="a3"/>
        <w:numPr>
          <w:ilvl w:val="2"/>
          <w:numId w:val="4"/>
        </w:numPr>
        <w:rPr>
          <w:b/>
        </w:rPr>
      </w:pPr>
      <w:r w:rsidRPr="002B1DC0">
        <w:rPr>
          <w:b/>
        </w:rPr>
        <w:t xml:space="preserve">How </w:t>
      </w:r>
      <w:r w:rsidR="00FF31E2">
        <w:rPr>
          <w:b/>
        </w:rPr>
        <w:t>can</w:t>
      </w:r>
      <w:r w:rsidRPr="002B1DC0">
        <w:rPr>
          <w:b/>
        </w:rPr>
        <w:t xml:space="preserve"> </w:t>
      </w:r>
      <w:r w:rsidR="00FF31E2">
        <w:rPr>
          <w:b/>
        </w:rPr>
        <w:t>we</w:t>
      </w:r>
      <w:r w:rsidRPr="002B1DC0">
        <w:rPr>
          <w:b/>
        </w:rPr>
        <w:t xml:space="preserve"> </w:t>
      </w:r>
      <w:r w:rsidR="00FF31E2">
        <w:rPr>
          <w:b/>
        </w:rPr>
        <w:t>apply</w:t>
      </w:r>
      <w:r w:rsidR="008A75E3" w:rsidRPr="002B1DC0">
        <w:rPr>
          <w:b/>
        </w:rPr>
        <w:t>?</w:t>
      </w:r>
    </w:p>
    <w:p w:rsidR="003849EB" w:rsidRDefault="0007484F" w:rsidP="000B1717">
      <w:pPr>
        <w:pStyle w:val="a3"/>
        <w:ind w:left="2160"/>
      </w:pPr>
      <w:r w:rsidRPr="00FD675C">
        <w:rPr>
          <w:b/>
        </w:rPr>
        <w:t xml:space="preserve">To be able to </w:t>
      </w:r>
      <w:r w:rsidR="002E280D" w:rsidRPr="00FD675C">
        <w:rPr>
          <w:b/>
        </w:rPr>
        <w:t>solve</w:t>
      </w:r>
      <w:r w:rsidRPr="00FD675C">
        <w:rPr>
          <w:b/>
        </w:rPr>
        <w:t xml:space="preserve"> the 1 </w:t>
      </w:r>
      <w:r w:rsidR="00EE79C2" w:rsidRPr="00FD675C">
        <w:rPr>
          <w:b/>
        </w:rPr>
        <w:t>problem</w:t>
      </w:r>
      <w:r w:rsidRPr="00FD675C">
        <w:rPr>
          <w:b/>
        </w:rPr>
        <w:t xml:space="preserve"> </w:t>
      </w:r>
      <w:r>
        <w:t>.</w:t>
      </w:r>
      <w:r w:rsidR="003849EB">
        <w:t xml:space="preserve">The </w:t>
      </w:r>
      <w:r w:rsidR="00A3555A">
        <w:t xml:space="preserve">Life Cycle </w:t>
      </w:r>
      <w:r w:rsidR="00A42204">
        <w:t>1</w:t>
      </w:r>
      <w:r w:rsidR="005E1ADB">
        <w:t xml:space="preserve"> step is to</w:t>
      </w:r>
      <w:r>
        <w:t xml:space="preserve"> find out what things would need to be </w:t>
      </w:r>
      <w:r w:rsidR="001B534C">
        <w:t>test</w:t>
      </w:r>
      <w:r w:rsidR="00C408A0">
        <w:t xml:space="preserve"> and apply names for the </w:t>
      </w:r>
      <w:r w:rsidR="00FE7C70">
        <w:t>metrics</w:t>
      </w:r>
      <w:r w:rsidR="0011691D">
        <w:t>.</w:t>
      </w:r>
      <w:r w:rsidR="001B534C">
        <w:t xml:space="preserve"> For example if we are making GTA5 </w:t>
      </w:r>
      <w:r w:rsidR="0059300B">
        <w:t xml:space="preserve">there are a lot things we need to be </w:t>
      </w:r>
      <w:r w:rsidR="008F5B86">
        <w:t>tested,</w:t>
      </w:r>
      <w:r w:rsidR="0059300B">
        <w:t xml:space="preserve"> but since there are too much things to test we can’t or don’t have that much to test all of them </w:t>
      </w:r>
      <w:r w:rsidR="00C43E62">
        <w:t>because that will increase the cost of development</w:t>
      </w:r>
      <w:r w:rsidR="0059300B">
        <w:t>, so we choice the most important ones</w:t>
      </w:r>
      <w:r w:rsidR="00C43E62">
        <w:t xml:space="preserve"> that must be tested and write it down.</w:t>
      </w:r>
      <w:r w:rsidR="00F27D2F">
        <w:t xml:space="preserve">  </w:t>
      </w:r>
      <w:bookmarkStart w:id="0" w:name="_GoBack"/>
      <w:bookmarkEnd w:id="0"/>
    </w:p>
    <w:p w:rsidR="00CF1DA6" w:rsidRDefault="00CF1DA6" w:rsidP="000B1717">
      <w:pPr>
        <w:pStyle w:val="a3"/>
        <w:ind w:left="2160"/>
        <w:rPr>
          <w:b/>
        </w:rPr>
      </w:pPr>
    </w:p>
    <w:p w:rsidR="008F5B86" w:rsidRDefault="008F5B86" w:rsidP="000B1717">
      <w:pPr>
        <w:pStyle w:val="a3"/>
        <w:ind w:left="2160"/>
      </w:pPr>
      <w:r w:rsidRPr="00FD675C">
        <w:rPr>
          <w:b/>
        </w:rPr>
        <w:t>To be able to solve the 2 problem</w:t>
      </w:r>
      <w:r>
        <w:t>. The Life Cycle 2 step is</w:t>
      </w:r>
      <w:r w:rsidR="00EA089F">
        <w:t xml:space="preserve"> to</w:t>
      </w:r>
      <w:r>
        <w:t xml:space="preserve"> explain to other people why does it need to test or how can it increase the sale. And check is there any miss out points that was not included. </w:t>
      </w:r>
      <w:r w:rsidR="00EA089F">
        <w:t>After that has been conformed we also need to tell them how are we going to use the metrics and when does it start, how much time do we have and such.</w:t>
      </w:r>
    </w:p>
    <w:p w:rsidR="00CF1DA6" w:rsidRDefault="00CF1DA6" w:rsidP="000B1717">
      <w:pPr>
        <w:pStyle w:val="a3"/>
        <w:ind w:left="2160"/>
        <w:rPr>
          <w:b/>
        </w:rPr>
      </w:pPr>
    </w:p>
    <w:p w:rsidR="00EA089F" w:rsidRDefault="00EA089F" w:rsidP="000B1717">
      <w:pPr>
        <w:pStyle w:val="a3"/>
        <w:ind w:left="2160"/>
      </w:pPr>
      <w:r w:rsidRPr="00795741">
        <w:rPr>
          <w:b/>
        </w:rPr>
        <w:t>To able to solve the 3 problem</w:t>
      </w:r>
      <w:r>
        <w:t xml:space="preserve">. The Life Cycle 3 step is to </w:t>
      </w:r>
      <w:r w:rsidR="00654AF1">
        <w:t>calculate</w:t>
      </w:r>
      <w:r>
        <w:t xml:space="preserve"> all the formulas from the result that have been giving, for example, how much </w:t>
      </w:r>
      <w:r w:rsidR="00CC468A">
        <w:t>bugs have been fix? How much bugs do we still need to fix? How much bugs will there be in the game?</w:t>
      </w:r>
    </w:p>
    <w:p w:rsidR="00CF1DA6" w:rsidRDefault="00CF1DA6" w:rsidP="000B1717">
      <w:pPr>
        <w:pStyle w:val="a3"/>
        <w:ind w:left="2160"/>
        <w:rPr>
          <w:b/>
        </w:rPr>
      </w:pPr>
    </w:p>
    <w:p w:rsidR="00CC468A" w:rsidRDefault="00A709E5" w:rsidP="000B1717">
      <w:pPr>
        <w:pStyle w:val="a3"/>
        <w:ind w:left="2160"/>
      </w:pPr>
      <w:r w:rsidRPr="00FD675C">
        <w:rPr>
          <w:b/>
        </w:rPr>
        <w:t>The able to</w:t>
      </w:r>
      <w:r w:rsidR="00CC468A" w:rsidRPr="00FD675C">
        <w:rPr>
          <w:b/>
        </w:rPr>
        <w:t xml:space="preserve"> solve the 4 </w:t>
      </w:r>
      <w:r w:rsidRPr="00FD675C">
        <w:rPr>
          <w:b/>
        </w:rPr>
        <w:t>problem</w:t>
      </w:r>
      <w:r w:rsidR="00CC468A" w:rsidRPr="00FD675C">
        <w:rPr>
          <w:b/>
        </w:rPr>
        <w:t xml:space="preserve">. </w:t>
      </w:r>
      <w:r w:rsidR="00CC468A">
        <w:t>The L</w:t>
      </w:r>
      <w:r>
        <w:t xml:space="preserve">ast step is to write report to stakeholder and take feedback from the stakeholders. This step is not recommend for small companies because this will be using too much time which also means this will increase the cost. And other reason is not needed is because in small companies the </w:t>
      </w:r>
      <w:r w:rsidR="00061EAA">
        <w:t>stakeholder</w:t>
      </w:r>
      <w:r>
        <w:t xml:space="preserve"> usually we be attended in every meeting. But for large companies since the </w:t>
      </w:r>
      <w:r w:rsidR="00061EAA">
        <w:t>stakeholders</w:t>
      </w:r>
      <w:r>
        <w:t xml:space="preserve"> mostly have something to do. So writing report to them is </w:t>
      </w:r>
      <w:r w:rsidR="00061EAA">
        <w:t>necessary</w:t>
      </w:r>
      <w:r>
        <w:t>.</w:t>
      </w:r>
    </w:p>
    <w:p w:rsidR="00FF43DB" w:rsidRDefault="00FF43DB" w:rsidP="000B1717">
      <w:pPr>
        <w:pStyle w:val="a3"/>
        <w:ind w:left="2160"/>
        <w:rPr>
          <w:b/>
        </w:rPr>
      </w:pPr>
      <w:r>
        <w:rPr>
          <w:b/>
        </w:rPr>
        <w:t xml:space="preserve">A </w:t>
      </w:r>
      <w:r w:rsidR="00877B81">
        <w:rPr>
          <w:b/>
        </w:rPr>
        <w:t>G</w:t>
      </w:r>
      <w:r>
        <w:rPr>
          <w:b/>
        </w:rPr>
        <w:t>ood Life Cycles:</w:t>
      </w:r>
    </w:p>
    <w:p w:rsidR="002B0AC7" w:rsidRDefault="002B0AC7" w:rsidP="000B1717">
      <w:pPr>
        <w:pStyle w:val="a3"/>
        <w:ind w:left="2160"/>
        <w:rPr>
          <w:b/>
        </w:rPr>
      </w:pPr>
    </w:p>
    <w:p w:rsidR="00FF43DB" w:rsidRDefault="00FF43DB" w:rsidP="000B1717">
      <w:pPr>
        <w:pStyle w:val="a3"/>
        <w:ind w:left="2160"/>
        <w:rPr>
          <w:b/>
        </w:rPr>
      </w:pPr>
      <w:r>
        <w:rPr>
          <w:b/>
        </w:rPr>
        <w:t>A Bad Life Cycles:</w:t>
      </w:r>
    </w:p>
    <w:p w:rsidR="00AC5BA2" w:rsidRDefault="00AC5BA2" w:rsidP="000B1717">
      <w:pPr>
        <w:pStyle w:val="a3"/>
        <w:ind w:left="2160"/>
      </w:pPr>
    </w:p>
    <w:p w:rsidR="00022E6E" w:rsidRDefault="005B209C" w:rsidP="000B1717">
      <w:pPr>
        <w:pStyle w:val="a3"/>
        <w:ind w:left="2160"/>
        <w:rPr>
          <w:b/>
        </w:rPr>
      </w:pPr>
      <w:r w:rsidRPr="00DF2D90">
        <w:rPr>
          <w:b/>
        </w:rPr>
        <w:t>Example 1:</w:t>
      </w:r>
    </w:p>
    <w:p w:rsidR="00AC5BA2" w:rsidRPr="00DF2D90" w:rsidRDefault="00AC5BA2" w:rsidP="000B1717">
      <w:pPr>
        <w:pStyle w:val="a3"/>
        <w:ind w:left="2160"/>
        <w:rPr>
          <w:b/>
        </w:rPr>
      </w:pPr>
    </w:p>
    <w:p w:rsidR="005B209C" w:rsidRDefault="005B209C" w:rsidP="000B1717">
      <w:pPr>
        <w:pStyle w:val="a3"/>
        <w:ind w:left="2160"/>
        <w:rPr>
          <w:b/>
        </w:rPr>
      </w:pPr>
      <w:r w:rsidRPr="00DF2D90">
        <w:rPr>
          <w:b/>
        </w:rPr>
        <w:t>Example 2:</w:t>
      </w:r>
    </w:p>
    <w:p w:rsidR="00435186" w:rsidRPr="00DF2D90" w:rsidRDefault="00435186" w:rsidP="000B1717">
      <w:pPr>
        <w:pStyle w:val="a3"/>
        <w:ind w:left="2160"/>
        <w:rPr>
          <w:b/>
        </w:rPr>
      </w:pPr>
    </w:p>
    <w:p w:rsidR="005B209C" w:rsidRDefault="005B209C" w:rsidP="000B1717">
      <w:pPr>
        <w:pStyle w:val="a3"/>
        <w:ind w:left="2160"/>
      </w:pPr>
    </w:p>
    <w:p w:rsidR="00C923FB" w:rsidRDefault="00D765F4" w:rsidP="003B00AA">
      <w:pPr>
        <w:pStyle w:val="a3"/>
        <w:numPr>
          <w:ilvl w:val="1"/>
          <w:numId w:val="4"/>
        </w:numPr>
      </w:pPr>
      <w:r>
        <w:t xml:space="preserve">Element 2 </w:t>
      </w:r>
      <w:r w:rsidR="008A75E3">
        <w:t>–</w:t>
      </w:r>
      <w:r>
        <w:t xml:space="preserve"> </w:t>
      </w:r>
      <w:r w:rsidR="00227762">
        <w:t>Measures</w:t>
      </w:r>
    </w:p>
    <w:p w:rsidR="00DE4776" w:rsidRDefault="00DE4776" w:rsidP="00DE4776">
      <w:pPr>
        <w:pStyle w:val="a3"/>
        <w:numPr>
          <w:ilvl w:val="2"/>
          <w:numId w:val="4"/>
        </w:numPr>
        <w:rPr>
          <w:rFonts w:ascii="Calibri" w:hAnsi="Calibri" w:cs="Calibri"/>
          <w:b/>
        </w:rPr>
      </w:pPr>
      <w:r>
        <w:rPr>
          <w:rFonts w:ascii="Calibri" w:hAnsi="Calibri" w:cs="Calibri"/>
          <w:b/>
        </w:rPr>
        <w:t xml:space="preserve">What does it effect? </w:t>
      </w:r>
      <w:r w:rsidRPr="001D1E74">
        <w:rPr>
          <w:rFonts w:ascii="Calibri" w:hAnsi="Calibri" w:cs="Calibri"/>
          <w:b/>
        </w:rPr>
        <w:t xml:space="preserve">Why </w:t>
      </w:r>
      <w:r>
        <w:rPr>
          <w:rFonts w:ascii="Calibri" w:hAnsi="Calibri" w:cs="Calibri"/>
          <w:b/>
        </w:rPr>
        <w:t>does it effect</w:t>
      </w:r>
      <w:r w:rsidRPr="001D1E74">
        <w:rPr>
          <w:rFonts w:ascii="Calibri" w:hAnsi="Calibri" w:cs="Calibri"/>
          <w:b/>
        </w:rPr>
        <w:t>?</w:t>
      </w:r>
    </w:p>
    <w:p w:rsidR="005753A2" w:rsidRPr="005753A2" w:rsidRDefault="005753A2" w:rsidP="005753A2">
      <w:pPr>
        <w:pStyle w:val="a3"/>
        <w:ind w:left="2160"/>
      </w:pPr>
      <w:r w:rsidRPr="005753A2">
        <w:t xml:space="preserve">The </w:t>
      </w:r>
      <w:r w:rsidR="00153CFA">
        <w:t xml:space="preserve">Measures </w:t>
      </w:r>
      <w:r>
        <w:t xml:space="preserve">effects the point of </w:t>
      </w:r>
      <w:r w:rsidR="00170478">
        <w:t>4</w:t>
      </w:r>
      <w:r w:rsidR="002F6472">
        <w:t xml:space="preserve">, 5, </w:t>
      </w:r>
      <w:r w:rsidR="0016176A">
        <w:t>and 6</w:t>
      </w:r>
      <w:r w:rsidR="002F6472">
        <w:t>. By</w:t>
      </w:r>
      <w:r w:rsidR="001749DD">
        <w:t xml:space="preserve"> giving </w:t>
      </w:r>
      <w:r w:rsidR="00E64D11">
        <w:t>providing</w:t>
      </w:r>
      <w:r w:rsidR="001749DD">
        <w:t xml:space="preserve"> guide</w:t>
      </w:r>
      <w:r w:rsidR="00E64D11">
        <w:t xml:space="preserve"> or rules</w:t>
      </w:r>
      <w:r w:rsidR="001749DD">
        <w:t xml:space="preserve"> that wha</w:t>
      </w:r>
      <w:r w:rsidR="00FB6BC0">
        <w:t>t</w:t>
      </w:r>
      <w:r w:rsidR="00E64D11">
        <w:t xml:space="preserve"> are the things should we</w:t>
      </w:r>
      <w:r w:rsidR="00FB6BC0">
        <w:t xml:space="preserve"> </w:t>
      </w:r>
      <w:r w:rsidR="00DE784C">
        <w:t>measure</w:t>
      </w:r>
      <w:r w:rsidR="009617F6">
        <w:t>?</w:t>
      </w:r>
      <w:r w:rsidR="00170478">
        <w:t xml:space="preserve"> </w:t>
      </w:r>
    </w:p>
    <w:p w:rsidR="008A75E3" w:rsidRPr="003E0F77" w:rsidRDefault="008A75E3" w:rsidP="008A75E3">
      <w:pPr>
        <w:pStyle w:val="a3"/>
        <w:numPr>
          <w:ilvl w:val="2"/>
          <w:numId w:val="4"/>
        </w:numPr>
        <w:rPr>
          <w:b/>
        </w:rPr>
      </w:pPr>
      <w:r w:rsidRPr="003E0F77">
        <w:rPr>
          <w:b/>
        </w:rPr>
        <w:t xml:space="preserve">How does it effect the company or players </w:t>
      </w:r>
    </w:p>
    <w:p w:rsidR="0041738B" w:rsidRDefault="00816F6E" w:rsidP="0041738B">
      <w:pPr>
        <w:pStyle w:val="a3"/>
        <w:ind w:left="2160"/>
      </w:pPr>
      <w:r>
        <w:lastRenderedPageBreak/>
        <w:t>Almost s</w:t>
      </w:r>
      <w:r w:rsidR="0041738B">
        <w:t xml:space="preserve">ame as </w:t>
      </w:r>
      <w:r w:rsidR="009617F6">
        <w:t>above,</w:t>
      </w:r>
      <w:r>
        <w:t xml:space="preserve"> the difference between Measures and Life Cycles is a Measures need number and a more detail guide line that what you should be doing.</w:t>
      </w:r>
    </w:p>
    <w:p w:rsidR="008A75E3" w:rsidRPr="003E0F77" w:rsidRDefault="008A75E3" w:rsidP="008A75E3">
      <w:pPr>
        <w:pStyle w:val="a3"/>
        <w:numPr>
          <w:ilvl w:val="2"/>
          <w:numId w:val="4"/>
        </w:numPr>
        <w:rPr>
          <w:b/>
        </w:rPr>
      </w:pPr>
      <w:r w:rsidRPr="003E0F77">
        <w:rPr>
          <w:b/>
        </w:rPr>
        <w:t xml:space="preserve">How </w:t>
      </w:r>
      <w:r w:rsidR="007468D7">
        <w:rPr>
          <w:b/>
        </w:rPr>
        <w:t>can</w:t>
      </w:r>
      <w:r w:rsidR="007468D7" w:rsidRPr="002B1DC0">
        <w:rPr>
          <w:b/>
        </w:rPr>
        <w:t xml:space="preserve"> </w:t>
      </w:r>
      <w:r w:rsidR="007468D7">
        <w:rPr>
          <w:b/>
        </w:rPr>
        <w:t>we</w:t>
      </w:r>
      <w:r w:rsidR="007468D7" w:rsidRPr="002B1DC0">
        <w:rPr>
          <w:b/>
        </w:rPr>
        <w:t xml:space="preserve"> </w:t>
      </w:r>
      <w:r w:rsidR="007468D7">
        <w:rPr>
          <w:b/>
        </w:rPr>
        <w:t>apply</w:t>
      </w:r>
      <w:r w:rsidR="00D97184" w:rsidRPr="003E0F77">
        <w:rPr>
          <w:b/>
        </w:rPr>
        <w:t>?</w:t>
      </w:r>
    </w:p>
    <w:p w:rsidR="007751EE" w:rsidRDefault="006E66B2" w:rsidP="0026439D">
      <w:pPr>
        <w:pStyle w:val="a3"/>
        <w:ind w:left="2160"/>
      </w:pPr>
      <w:r>
        <w:t>To be able</w:t>
      </w:r>
      <w:r w:rsidR="00CF6A07">
        <w:t xml:space="preserve"> to</w:t>
      </w:r>
      <w:r>
        <w:t xml:space="preserve"> solv</w:t>
      </w:r>
      <w:r w:rsidR="000A6D8B">
        <w:t>e the 4</w:t>
      </w:r>
      <w:r w:rsidR="0024466C">
        <w:t>, 5, 6</w:t>
      </w:r>
      <w:r w:rsidR="00712D1D">
        <w:t xml:space="preserve"> that maybe appear in game </w:t>
      </w:r>
      <w:r w:rsidR="007862A0">
        <w:t>environment</w:t>
      </w:r>
      <w:r w:rsidR="000A6D8B">
        <w:t xml:space="preserve">. </w:t>
      </w:r>
      <w:r w:rsidR="00FE7672">
        <w:t>I will</w:t>
      </w:r>
      <w:r w:rsidR="004B03DB">
        <w:t xml:space="preserve"> recommend to </w:t>
      </w:r>
      <w:r w:rsidR="00FE7672">
        <w:t>apply the following testes that comes from</w:t>
      </w:r>
      <w:r w:rsidR="003A1251">
        <w:t>.</w:t>
      </w:r>
      <w:r w:rsidR="007148DF">
        <w:t xml:space="preserve"> </w:t>
      </w:r>
    </w:p>
    <w:p w:rsidR="0026439D" w:rsidRDefault="0026439D" w:rsidP="0026439D">
      <w:pPr>
        <w:pStyle w:val="a3"/>
        <w:ind w:left="2160"/>
      </w:pPr>
    </w:p>
    <w:p w:rsidR="000A6D8B" w:rsidRDefault="000A6D8B" w:rsidP="003E0F77">
      <w:pPr>
        <w:pStyle w:val="a3"/>
        <w:ind w:left="2160"/>
      </w:pPr>
      <w:r>
        <w:t xml:space="preserve">1. Customer satisfaction index </w:t>
      </w:r>
    </w:p>
    <w:p w:rsidR="000A6D8B" w:rsidRDefault="000A6D8B" w:rsidP="003E0F77">
      <w:pPr>
        <w:pStyle w:val="a3"/>
        <w:ind w:left="2160"/>
      </w:pPr>
      <w:r>
        <w:t xml:space="preserve">2. Delivered defect quantities </w:t>
      </w:r>
    </w:p>
    <w:p w:rsidR="000A6D8B" w:rsidRDefault="000A6D8B" w:rsidP="003E0F77">
      <w:pPr>
        <w:pStyle w:val="a3"/>
        <w:ind w:left="2160"/>
      </w:pPr>
      <w:r>
        <w:t xml:space="preserve">3. Responsiveness (turnaround time) to users </w:t>
      </w:r>
    </w:p>
    <w:p w:rsidR="000A6D8B" w:rsidRDefault="000A6D8B" w:rsidP="003E0F77">
      <w:pPr>
        <w:pStyle w:val="a3"/>
        <w:ind w:left="2160"/>
      </w:pPr>
      <w:r>
        <w:t xml:space="preserve">4. Product volatility </w:t>
      </w:r>
    </w:p>
    <w:p w:rsidR="000A6D8B" w:rsidRDefault="000A6D8B" w:rsidP="003E0F77">
      <w:pPr>
        <w:pStyle w:val="a3"/>
        <w:ind w:left="2160"/>
      </w:pPr>
      <w:r>
        <w:t xml:space="preserve">5. Defect ratios </w:t>
      </w:r>
    </w:p>
    <w:p w:rsidR="000A6D8B" w:rsidRDefault="000A6D8B" w:rsidP="003E0F77">
      <w:pPr>
        <w:pStyle w:val="a3"/>
        <w:ind w:left="2160"/>
      </w:pPr>
      <w:r>
        <w:t xml:space="preserve">6. Defect removal  </w:t>
      </w:r>
    </w:p>
    <w:p w:rsidR="000A6D8B" w:rsidRDefault="000A6D8B" w:rsidP="003E0F77">
      <w:pPr>
        <w:pStyle w:val="a3"/>
        <w:ind w:left="2160"/>
      </w:pPr>
      <w:r>
        <w:t>7. Complexity of delivered product</w:t>
      </w:r>
    </w:p>
    <w:p w:rsidR="000A6D8B" w:rsidRDefault="000A6D8B" w:rsidP="003E0F77">
      <w:pPr>
        <w:pStyle w:val="a3"/>
        <w:ind w:left="2160"/>
      </w:pPr>
      <w:r>
        <w:t>8. Test coverage Breadth of functional coverage</w:t>
      </w:r>
    </w:p>
    <w:p w:rsidR="000A6D8B" w:rsidRDefault="00832AAE" w:rsidP="003E0F77">
      <w:pPr>
        <w:pStyle w:val="a3"/>
        <w:ind w:left="2160"/>
      </w:pPr>
      <w:r>
        <w:t>9</w:t>
      </w:r>
      <w:r w:rsidR="000A6D8B">
        <w:t xml:space="preserve">. Cost of defects </w:t>
      </w:r>
    </w:p>
    <w:p w:rsidR="000A6D8B" w:rsidRDefault="000A6D8B" w:rsidP="003E0F77">
      <w:pPr>
        <w:pStyle w:val="a3"/>
        <w:ind w:left="2160"/>
      </w:pPr>
      <w:r>
        <w:t xml:space="preserve">10. Costs of quality activities </w:t>
      </w:r>
    </w:p>
    <w:p w:rsidR="000A6D8B" w:rsidRDefault="000A6D8B" w:rsidP="003E0F77">
      <w:pPr>
        <w:pStyle w:val="a3"/>
        <w:ind w:left="2160"/>
      </w:pPr>
      <w:r>
        <w:t xml:space="preserve">11. Re-work </w:t>
      </w:r>
    </w:p>
    <w:p w:rsidR="000A6D8B" w:rsidRDefault="000A6D8B" w:rsidP="003E0F77">
      <w:pPr>
        <w:pStyle w:val="a3"/>
        <w:ind w:left="2160"/>
      </w:pPr>
      <w:r>
        <w:t xml:space="preserve">12. Reliability </w:t>
      </w:r>
    </w:p>
    <w:p w:rsidR="00832AAE" w:rsidRDefault="00832AAE" w:rsidP="003E0F77">
      <w:pPr>
        <w:pStyle w:val="a3"/>
        <w:ind w:left="2160"/>
      </w:pPr>
    </w:p>
    <w:p w:rsidR="007D4036" w:rsidRDefault="007D4036" w:rsidP="007D4036">
      <w:pPr>
        <w:pStyle w:val="a3"/>
        <w:ind w:left="2160"/>
      </w:pPr>
      <w:r>
        <w:t>Notice when using the measurement the following points need to be consider</w:t>
      </w:r>
    </w:p>
    <w:p w:rsidR="007D4036" w:rsidRDefault="007D4036" w:rsidP="007D4036">
      <w:pPr>
        <w:pStyle w:val="a3"/>
        <w:numPr>
          <w:ilvl w:val="0"/>
          <w:numId w:val="7"/>
        </w:numPr>
      </w:pPr>
      <w:r>
        <w:t xml:space="preserve">Not all the components needed to be tested </w:t>
      </w:r>
    </w:p>
    <w:p w:rsidR="007D4036" w:rsidRDefault="007D4036" w:rsidP="007D4036">
      <w:pPr>
        <w:pStyle w:val="a3"/>
        <w:numPr>
          <w:ilvl w:val="0"/>
          <w:numId w:val="7"/>
        </w:numPr>
      </w:pPr>
      <w:r>
        <w:t>The questions that you ask or tested will be based on what your goal is.</w:t>
      </w:r>
    </w:p>
    <w:p w:rsidR="007D4036" w:rsidRDefault="007D4036" w:rsidP="007D4036">
      <w:pPr>
        <w:pStyle w:val="a3"/>
        <w:ind w:left="2160"/>
      </w:pPr>
      <w:r>
        <w:t xml:space="preserve">Since not all the </w:t>
      </w:r>
      <w:r w:rsidR="001A39F8">
        <w:t>components</w:t>
      </w:r>
      <w:r>
        <w:t xml:space="preserve"> needed to testing and also we are allow the setup the question we need,</w:t>
      </w:r>
      <w:r w:rsidR="00A77F54">
        <w:t xml:space="preserve"> this leads us to solve the 1,</w:t>
      </w:r>
      <w:r w:rsidR="00D1062E">
        <w:t xml:space="preserve"> </w:t>
      </w:r>
      <w:r w:rsidR="00A77F54">
        <w:t>2.</w:t>
      </w:r>
      <w:r w:rsidR="000D217E">
        <w:t xml:space="preserve"> </w:t>
      </w:r>
    </w:p>
    <w:p w:rsidR="007D4036" w:rsidRDefault="0062442F" w:rsidP="003E0F77">
      <w:pPr>
        <w:pStyle w:val="a3"/>
        <w:ind w:left="2160"/>
      </w:pPr>
      <w:r>
        <w:t xml:space="preserve"> </w:t>
      </w:r>
    </w:p>
    <w:p w:rsidR="0062442F" w:rsidRDefault="00581675" w:rsidP="003E0F77">
      <w:pPr>
        <w:pStyle w:val="a3"/>
        <w:ind w:left="2160"/>
      </w:pPr>
      <w:r>
        <w:t>The following list will provide more details example for the components above.</w:t>
      </w:r>
    </w:p>
    <w:p w:rsidR="007D4036" w:rsidRDefault="007D4036" w:rsidP="003E0F77">
      <w:pPr>
        <w:pStyle w:val="a3"/>
        <w:ind w:left="2160"/>
      </w:pPr>
    </w:p>
    <w:p w:rsidR="00640A53" w:rsidRDefault="00640A53" w:rsidP="00640A53">
      <w:pPr>
        <w:pStyle w:val="a3"/>
        <w:ind w:left="2160"/>
        <w:rPr>
          <w:b/>
        </w:rPr>
      </w:pPr>
      <w:r>
        <w:rPr>
          <w:b/>
        </w:rPr>
        <w:t>A Good Measure Metrics:</w:t>
      </w:r>
    </w:p>
    <w:p w:rsidR="00640A53" w:rsidRDefault="00640A53" w:rsidP="00640A53">
      <w:pPr>
        <w:pStyle w:val="a3"/>
        <w:ind w:left="2160"/>
        <w:rPr>
          <w:b/>
        </w:rPr>
      </w:pPr>
    </w:p>
    <w:p w:rsidR="00640A53" w:rsidRDefault="00640A53" w:rsidP="00640A53">
      <w:pPr>
        <w:pStyle w:val="a3"/>
        <w:ind w:left="2160"/>
        <w:rPr>
          <w:b/>
        </w:rPr>
      </w:pPr>
      <w:r>
        <w:rPr>
          <w:b/>
        </w:rPr>
        <w:t xml:space="preserve">A Bad Measure </w:t>
      </w:r>
      <w:r w:rsidR="007F6958">
        <w:rPr>
          <w:b/>
        </w:rPr>
        <w:t>Metrics</w:t>
      </w:r>
      <w:r>
        <w:rPr>
          <w:b/>
        </w:rPr>
        <w:t>:</w:t>
      </w:r>
    </w:p>
    <w:p w:rsidR="00640A53" w:rsidRDefault="00640A53" w:rsidP="00640A53">
      <w:pPr>
        <w:pStyle w:val="a3"/>
        <w:ind w:left="2160"/>
      </w:pPr>
    </w:p>
    <w:p w:rsidR="00640A53" w:rsidRDefault="00640A53" w:rsidP="00640A53">
      <w:pPr>
        <w:pStyle w:val="a3"/>
        <w:ind w:left="2160"/>
        <w:rPr>
          <w:b/>
        </w:rPr>
      </w:pPr>
      <w:r w:rsidRPr="00DF2D90">
        <w:rPr>
          <w:b/>
        </w:rPr>
        <w:t>Example 1:</w:t>
      </w:r>
    </w:p>
    <w:p w:rsidR="00640A53" w:rsidRPr="00DF2D90" w:rsidRDefault="00640A53" w:rsidP="00640A53">
      <w:pPr>
        <w:pStyle w:val="a3"/>
        <w:ind w:left="2160"/>
        <w:rPr>
          <w:b/>
        </w:rPr>
      </w:pPr>
    </w:p>
    <w:p w:rsidR="00640A53" w:rsidRDefault="00640A53" w:rsidP="00640A53">
      <w:pPr>
        <w:pStyle w:val="a3"/>
        <w:ind w:left="2160"/>
        <w:rPr>
          <w:b/>
        </w:rPr>
      </w:pPr>
      <w:r w:rsidRPr="00DF2D90">
        <w:rPr>
          <w:b/>
        </w:rPr>
        <w:t>Example 2:</w:t>
      </w:r>
    </w:p>
    <w:p w:rsidR="00640A53" w:rsidRDefault="00640A53" w:rsidP="003E0F77">
      <w:pPr>
        <w:pStyle w:val="a3"/>
        <w:ind w:left="2160"/>
      </w:pPr>
    </w:p>
    <w:p w:rsidR="00970CFD" w:rsidRDefault="00970CFD" w:rsidP="003E0F77">
      <w:pPr>
        <w:pStyle w:val="a3"/>
        <w:ind w:left="2160"/>
      </w:pPr>
    </w:p>
    <w:p w:rsidR="005613CA" w:rsidRDefault="00D765F4" w:rsidP="003B00AA">
      <w:pPr>
        <w:pStyle w:val="a3"/>
        <w:numPr>
          <w:ilvl w:val="1"/>
          <w:numId w:val="4"/>
        </w:numPr>
      </w:pPr>
      <w:r>
        <w:t xml:space="preserve">Element 3 </w:t>
      </w:r>
      <w:r w:rsidR="008A75E3">
        <w:t>–</w:t>
      </w:r>
      <w:r>
        <w:t xml:space="preserve"> </w:t>
      </w:r>
      <w:r w:rsidR="005613CA">
        <w:t>Formulas</w:t>
      </w:r>
    </w:p>
    <w:p w:rsidR="008E3AD4" w:rsidRDefault="008E3AD4" w:rsidP="008E3AD4">
      <w:pPr>
        <w:pStyle w:val="a3"/>
        <w:numPr>
          <w:ilvl w:val="2"/>
          <w:numId w:val="4"/>
        </w:numPr>
        <w:rPr>
          <w:rFonts w:ascii="Calibri" w:hAnsi="Calibri" w:cs="Calibri"/>
          <w:b/>
        </w:rPr>
      </w:pPr>
      <w:r>
        <w:rPr>
          <w:rFonts w:ascii="Calibri" w:hAnsi="Calibri" w:cs="Calibri"/>
          <w:b/>
        </w:rPr>
        <w:t xml:space="preserve">What does it effect? </w:t>
      </w:r>
      <w:r w:rsidRPr="001D1E74">
        <w:rPr>
          <w:rFonts w:ascii="Calibri" w:hAnsi="Calibri" w:cs="Calibri"/>
          <w:b/>
        </w:rPr>
        <w:t xml:space="preserve">Why </w:t>
      </w:r>
      <w:r>
        <w:rPr>
          <w:rFonts w:ascii="Calibri" w:hAnsi="Calibri" w:cs="Calibri"/>
          <w:b/>
        </w:rPr>
        <w:t>does it effect</w:t>
      </w:r>
      <w:r w:rsidRPr="001D1E74">
        <w:rPr>
          <w:rFonts w:ascii="Calibri" w:hAnsi="Calibri" w:cs="Calibri"/>
          <w:b/>
        </w:rPr>
        <w:t>?</w:t>
      </w:r>
    </w:p>
    <w:p w:rsidR="00733C87" w:rsidRPr="00290C8F" w:rsidRDefault="00733C87" w:rsidP="00733C87">
      <w:pPr>
        <w:pStyle w:val="a3"/>
        <w:ind w:left="2160"/>
      </w:pPr>
      <w:r w:rsidRPr="00290C8F">
        <w:t xml:space="preserve">By applying the formulas is can help us to </w:t>
      </w:r>
      <w:r w:rsidR="00EF544F" w:rsidRPr="00290C8F">
        <w:t>solve</w:t>
      </w:r>
      <w:r w:rsidRPr="00290C8F">
        <w:t xml:space="preserve"> 1</w:t>
      </w:r>
      <w:proofErr w:type="gramStart"/>
      <w:r w:rsidRPr="00290C8F">
        <w:t>,2,3</w:t>
      </w:r>
      <w:proofErr w:type="gramEnd"/>
      <w:r w:rsidRPr="00290C8F">
        <w:t xml:space="preserve"> point  by applying equation to </w:t>
      </w:r>
    </w:p>
    <w:p w:rsidR="008A75E3" w:rsidRPr="004F2C97" w:rsidRDefault="008A75E3" w:rsidP="008A75E3">
      <w:pPr>
        <w:pStyle w:val="a3"/>
        <w:numPr>
          <w:ilvl w:val="2"/>
          <w:numId w:val="4"/>
        </w:numPr>
        <w:rPr>
          <w:b/>
        </w:rPr>
      </w:pPr>
      <w:r w:rsidRPr="004F2C97">
        <w:rPr>
          <w:b/>
        </w:rPr>
        <w:t>How does it effect the company or players</w:t>
      </w:r>
    </w:p>
    <w:p w:rsidR="008A75E3" w:rsidRPr="004F2C97" w:rsidRDefault="008A75E3" w:rsidP="008A75E3">
      <w:pPr>
        <w:pStyle w:val="a3"/>
        <w:numPr>
          <w:ilvl w:val="2"/>
          <w:numId w:val="4"/>
        </w:numPr>
        <w:rPr>
          <w:b/>
        </w:rPr>
      </w:pPr>
      <w:r w:rsidRPr="004F2C97">
        <w:rPr>
          <w:b/>
        </w:rPr>
        <w:t xml:space="preserve">How </w:t>
      </w:r>
      <w:r w:rsidR="00026186">
        <w:rPr>
          <w:b/>
        </w:rPr>
        <w:t>can</w:t>
      </w:r>
      <w:r w:rsidR="00026186" w:rsidRPr="002B1DC0">
        <w:rPr>
          <w:b/>
        </w:rPr>
        <w:t xml:space="preserve"> </w:t>
      </w:r>
      <w:r w:rsidR="00026186">
        <w:rPr>
          <w:b/>
        </w:rPr>
        <w:t>we</w:t>
      </w:r>
      <w:r w:rsidR="00026186" w:rsidRPr="002B1DC0">
        <w:rPr>
          <w:b/>
        </w:rPr>
        <w:t xml:space="preserve"> </w:t>
      </w:r>
      <w:r w:rsidR="00026186">
        <w:rPr>
          <w:b/>
        </w:rPr>
        <w:t>apply</w:t>
      </w:r>
      <w:r w:rsidRPr="004F2C97">
        <w:rPr>
          <w:b/>
        </w:rPr>
        <w:t>?</w:t>
      </w:r>
    </w:p>
    <w:p w:rsidR="003A7DE2" w:rsidRDefault="00376E8A" w:rsidP="00376E8A">
      <w:pPr>
        <w:pStyle w:val="a3"/>
        <w:ind w:left="2160"/>
      </w:pPr>
      <w:r>
        <w:t xml:space="preserve">The formula 1 help us to </w:t>
      </w:r>
      <w:r w:rsidR="007D64C5">
        <w:t>solve</w:t>
      </w:r>
      <w:r>
        <w:t xml:space="preserve"> the 1 </w:t>
      </w:r>
      <w:r w:rsidR="007D64C5">
        <w:t>problem</w:t>
      </w:r>
      <w:r w:rsidR="00025973">
        <w:t xml:space="preserve"> by applying this </w:t>
      </w:r>
      <w:r w:rsidR="002955BB">
        <w:t>equation</w:t>
      </w:r>
    </w:p>
    <w:p w:rsidR="00963C02" w:rsidRDefault="00963C02" w:rsidP="00376E8A">
      <w:pPr>
        <w:pStyle w:val="a3"/>
        <w:ind w:left="2160"/>
      </w:pPr>
    </w:p>
    <w:p w:rsidR="00963C02" w:rsidRDefault="00963C02" w:rsidP="00376E8A">
      <w:pPr>
        <w:pStyle w:val="a3"/>
        <w:ind w:left="2160"/>
      </w:pPr>
      <w:r w:rsidRPr="00963C02">
        <w:rPr>
          <w:b/>
        </w:rPr>
        <w:lastRenderedPageBreak/>
        <w:t>Test Coverage</w:t>
      </w:r>
      <w:r>
        <w:t xml:space="preserve"> = Number of units (KLOC/FP) tested / </w:t>
      </w:r>
      <w:proofErr w:type="spellStart"/>
      <w:r>
        <w:t>totalsize</w:t>
      </w:r>
      <w:proofErr w:type="spellEnd"/>
      <w:r>
        <w:t xml:space="preserve"> of the system. (LOC represents Lines of Code)</w:t>
      </w:r>
    </w:p>
    <w:p w:rsidR="00963C02" w:rsidRDefault="00963C02" w:rsidP="00376E8A">
      <w:pPr>
        <w:pStyle w:val="a3"/>
        <w:ind w:left="2160"/>
      </w:pPr>
    </w:p>
    <w:p w:rsidR="00963C02" w:rsidRDefault="00963C02" w:rsidP="00376E8A">
      <w:pPr>
        <w:pStyle w:val="a3"/>
        <w:ind w:left="2160"/>
      </w:pPr>
      <w:r w:rsidRPr="00963C02">
        <w:rPr>
          <w:b/>
        </w:rPr>
        <w:t xml:space="preserve"> Number of tests per unit size</w:t>
      </w:r>
      <w:r>
        <w:t xml:space="preserve"> = Number of test cases per KLOC/FP (LOC represents Lines of Code). </w:t>
      </w:r>
    </w:p>
    <w:p w:rsidR="00963C02" w:rsidRDefault="00963C02" w:rsidP="00376E8A">
      <w:pPr>
        <w:pStyle w:val="a3"/>
        <w:ind w:left="2160"/>
      </w:pPr>
    </w:p>
    <w:p w:rsidR="00963C02" w:rsidRDefault="00963C02" w:rsidP="00376E8A">
      <w:pPr>
        <w:pStyle w:val="a3"/>
        <w:ind w:left="2160"/>
      </w:pPr>
      <w:r w:rsidRPr="00963C02">
        <w:rPr>
          <w:b/>
        </w:rPr>
        <w:t>Acceptance criteria tested</w:t>
      </w:r>
      <w:r>
        <w:t xml:space="preserve"> = Acceptance criteria tested / total acceptance criteria </w:t>
      </w:r>
    </w:p>
    <w:p w:rsidR="00963C02" w:rsidRDefault="00963C02" w:rsidP="00376E8A">
      <w:pPr>
        <w:pStyle w:val="a3"/>
        <w:ind w:left="2160"/>
      </w:pPr>
    </w:p>
    <w:p w:rsidR="00963C02" w:rsidRDefault="00963C02" w:rsidP="00376E8A">
      <w:pPr>
        <w:pStyle w:val="a3"/>
        <w:ind w:left="2160"/>
      </w:pPr>
      <w:r w:rsidRPr="00963C02">
        <w:rPr>
          <w:b/>
        </w:rPr>
        <w:t>Defects per size</w:t>
      </w:r>
      <w:r>
        <w:t xml:space="preserve"> = Defects detected / system size </w:t>
      </w:r>
    </w:p>
    <w:p w:rsidR="00963C02" w:rsidRDefault="00963C02" w:rsidP="00376E8A">
      <w:pPr>
        <w:pStyle w:val="a3"/>
        <w:ind w:left="2160"/>
      </w:pPr>
      <w:r w:rsidRPr="00963C02">
        <w:rPr>
          <w:b/>
        </w:rPr>
        <w:t>Test cost (in %)</w:t>
      </w:r>
      <w:r>
        <w:t xml:space="preserve"> = Cost of testing / total cost *100 </w:t>
      </w:r>
    </w:p>
    <w:p w:rsidR="00963C02" w:rsidRDefault="00963C02" w:rsidP="00376E8A">
      <w:pPr>
        <w:pStyle w:val="a3"/>
        <w:ind w:left="2160"/>
      </w:pPr>
      <w:r w:rsidRPr="00963C02">
        <w:rPr>
          <w:b/>
        </w:rPr>
        <w:t>Cost to locate defect</w:t>
      </w:r>
      <w:r>
        <w:t xml:space="preserve"> = Cost of testing / the number of defects located </w:t>
      </w:r>
      <w:r w:rsidRPr="00963C02">
        <w:rPr>
          <w:b/>
        </w:rPr>
        <w:t>Achieving Budget</w:t>
      </w:r>
      <w:r>
        <w:t xml:space="preserve"> = Actual cost of testing / Budgeted cost of testing Defects </w:t>
      </w:r>
      <w:r w:rsidRPr="00963C02">
        <w:rPr>
          <w:b/>
        </w:rPr>
        <w:t>detected in testing</w:t>
      </w:r>
      <w:r>
        <w:t xml:space="preserve"> = Defects detected in testing / total</w:t>
      </w:r>
      <w:r w:rsidR="00056DE8">
        <w:t xml:space="preserve"> </w:t>
      </w:r>
      <w:r>
        <w:t xml:space="preserve">system defects </w:t>
      </w:r>
      <w:proofErr w:type="spellStart"/>
      <w:r w:rsidRPr="00963C02">
        <w:rPr>
          <w:b/>
        </w:rPr>
        <w:t>Defects</w:t>
      </w:r>
      <w:proofErr w:type="spellEnd"/>
      <w:r w:rsidRPr="00963C02">
        <w:rPr>
          <w:b/>
        </w:rPr>
        <w:t xml:space="preserve"> detected in production</w:t>
      </w:r>
      <w:r>
        <w:t xml:space="preserve"> = Defects detected in production/system </w:t>
      </w:r>
      <w:r w:rsidRPr="00994D1F">
        <w:t>size</w:t>
      </w:r>
      <w:r w:rsidRPr="00963C02">
        <w:rPr>
          <w:b/>
        </w:rPr>
        <w:t xml:space="preserve"> </w:t>
      </w:r>
      <w:r w:rsidR="00994D1F">
        <w:rPr>
          <w:b/>
        </w:rPr>
        <w:br/>
      </w:r>
      <w:r w:rsidRPr="00963C02">
        <w:rPr>
          <w:b/>
        </w:rPr>
        <w:t>Quality of Testing</w:t>
      </w:r>
      <w:r>
        <w:t xml:space="preserve"> = No of defects found during Testing/(No of defects found during testing + No of acceptance defects found after delivery) *100 </w:t>
      </w:r>
      <w:r w:rsidRPr="00963C02">
        <w:rPr>
          <w:b/>
        </w:rPr>
        <w:t>Effectiveness of testing to business</w:t>
      </w:r>
      <w:r>
        <w:t xml:space="preserve"> = Loss due to problems / total</w:t>
      </w:r>
      <w:r w:rsidR="00056DE8">
        <w:t xml:space="preserve"> </w:t>
      </w:r>
      <w:r>
        <w:t xml:space="preserve">resources processed by the system. </w:t>
      </w:r>
    </w:p>
    <w:p w:rsidR="00963C02" w:rsidRDefault="00963C02" w:rsidP="00376E8A">
      <w:pPr>
        <w:pStyle w:val="a3"/>
        <w:ind w:left="2160"/>
        <w:rPr>
          <w:b/>
        </w:rPr>
      </w:pPr>
    </w:p>
    <w:p w:rsidR="00970CFD" w:rsidRDefault="00970CFD" w:rsidP="00376E8A">
      <w:pPr>
        <w:pStyle w:val="a3"/>
        <w:ind w:left="2160"/>
        <w:rPr>
          <w:b/>
        </w:rPr>
      </w:pPr>
      <w:r>
        <w:rPr>
          <w:b/>
        </w:rPr>
        <w:t xml:space="preserve">Not all </w:t>
      </w:r>
      <w:r w:rsidR="00775AF4">
        <w:rPr>
          <w:b/>
        </w:rPr>
        <w:t>formulas</w:t>
      </w:r>
      <w:r>
        <w:rPr>
          <w:b/>
        </w:rPr>
        <w:t xml:space="preserve"> needed to </w:t>
      </w:r>
    </w:p>
    <w:p w:rsidR="00963C02" w:rsidRDefault="00963C02" w:rsidP="00376E8A">
      <w:pPr>
        <w:pStyle w:val="a3"/>
        <w:ind w:left="2160"/>
      </w:pPr>
      <w:r w:rsidRPr="00963C02">
        <w:rPr>
          <w:b/>
        </w:rPr>
        <w:t>System complaints</w:t>
      </w:r>
      <w:r>
        <w:t xml:space="preserve"> = Number of third party complaints / number of transactions processed </w:t>
      </w:r>
    </w:p>
    <w:p w:rsidR="00F03CB4" w:rsidRDefault="00963C02" w:rsidP="00376E8A">
      <w:pPr>
        <w:pStyle w:val="a3"/>
        <w:ind w:left="2160"/>
      </w:pPr>
      <w:r w:rsidRPr="00F03CB4">
        <w:rPr>
          <w:b/>
        </w:rPr>
        <w:t>Scale of Ten</w:t>
      </w:r>
      <w:r>
        <w:t xml:space="preserve"> = Assessment of testing by giving rating in scale of 1 to 10 </w:t>
      </w:r>
      <w:r w:rsidRPr="00F03CB4">
        <w:rPr>
          <w:b/>
        </w:rPr>
        <w:t>Source Code Analysis</w:t>
      </w:r>
      <w:r>
        <w:t xml:space="preserve"> = Number of</w:t>
      </w:r>
      <w:r w:rsidR="00056DE8">
        <w:t xml:space="preserve"> </w:t>
      </w:r>
      <w:r>
        <w:t xml:space="preserve">source code statements changed / total number of tests. </w:t>
      </w:r>
    </w:p>
    <w:p w:rsidR="00F03CB4" w:rsidRDefault="00963C02" w:rsidP="00376E8A">
      <w:pPr>
        <w:pStyle w:val="a3"/>
        <w:ind w:left="2160"/>
      </w:pPr>
      <w:r w:rsidRPr="00F03CB4">
        <w:rPr>
          <w:b/>
        </w:rPr>
        <w:t>Effort Productivity</w:t>
      </w:r>
      <w:r>
        <w:t xml:space="preserve"> = Test Planning Productivity = No of Test cases designed / Actual Effort for Design and Documentation</w:t>
      </w:r>
    </w:p>
    <w:p w:rsidR="00963C02" w:rsidRDefault="00963C02" w:rsidP="00376E8A">
      <w:pPr>
        <w:pStyle w:val="a3"/>
        <w:ind w:left="2160"/>
      </w:pPr>
      <w:r w:rsidRPr="00F03CB4">
        <w:rPr>
          <w:b/>
        </w:rPr>
        <w:t xml:space="preserve"> Test Execution Productivity</w:t>
      </w:r>
      <w:r>
        <w:t xml:space="preserve"> = No of Test cycles executed / Actual Effort for testing</w:t>
      </w:r>
    </w:p>
    <w:p w:rsidR="009822C5" w:rsidRPr="0067399D" w:rsidRDefault="009822C5" w:rsidP="00376E8A">
      <w:pPr>
        <w:pStyle w:val="a3"/>
        <w:ind w:left="2160"/>
      </w:pPr>
      <w:r>
        <w:rPr>
          <w:b/>
        </w:rPr>
        <w:t xml:space="preserve">For small companies seems people as soon as they don’t get any lost </w:t>
      </w:r>
      <w:proofErr w:type="gramStart"/>
      <w:r>
        <w:rPr>
          <w:b/>
        </w:rPr>
        <w:t>it’s</w:t>
      </w:r>
      <w:proofErr w:type="gramEnd"/>
      <w:r>
        <w:rPr>
          <w:b/>
        </w:rPr>
        <w:t xml:space="preserve"> fine.</w:t>
      </w:r>
      <w:r w:rsidR="00AD2839">
        <w:rPr>
          <w:b/>
        </w:rPr>
        <w:t xml:space="preserve"> </w:t>
      </w:r>
      <w:r w:rsidR="00AD2839" w:rsidRPr="0067399D">
        <w:t xml:space="preserve">Because </w:t>
      </w:r>
      <w:r w:rsidR="00BF19A8" w:rsidRPr="0067399D">
        <w:t>instead</w:t>
      </w:r>
      <w:r w:rsidR="00AD2839" w:rsidRPr="0067399D">
        <w:t xml:space="preserve"> using time to test it’s better to just make a game </w:t>
      </w:r>
    </w:p>
    <w:p w:rsidR="00AD2839" w:rsidRPr="0067399D" w:rsidRDefault="00AD2839" w:rsidP="00376E8A">
      <w:pPr>
        <w:pStyle w:val="a3"/>
        <w:ind w:left="2160"/>
      </w:pPr>
      <w:r w:rsidRPr="0067399D">
        <w:t xml:space="preserve">, but this will change if a game need to release more than 8 updates for a small game , they won’t need to know how much they spend that they should </w:t>
      </w:r>
      <w:proofErr w:type="spellStart"/>
      <w:r w:rsidRPr="0067399D">
        <w:t>regozie</w:t>
      </w:r>
      <w:proofErr w:type="spellEnd"/>
      <w:r w:rsidRPr="0067399D">
        <w:t xml:space="preserve"> they should do something to about it</w:t>
      </w:r>
      <w:r w:rsidR="00994D1F" w:rsidRPr="0067399D">
        <w:t xml:space="preserve">. And get a </w:t>
      </w:r>
      <w:proofErr w:type="spellStart"/>
      <w:r w:rsidR="00994D1F" w:rsidRPr="0067399D">
        <w:t>rougze</w:t>
      </w:r>
      <w:proofErr w:type="spellEnd"/>
      <w:r w:rsidR="00994D1F" w:rsidRPr="0067399D">
        <w:t xml:space="preserve"> </w:t>
      </w:r>
      <w:proofErr w:type="spellStart"/>
      <w:r w:rsidR="00994D1F" w:rsidRPr="0067399D">
        <w:t>enimate</w:t>
      </w:r>
      <w:proofErr w:type="spellEnd"/>
      <w:r w:rsidR="00994D1F" w:rsidRPr="0067399D">
        <w:t xml:space="preserve"> of how much it takes </w:t>
      </w:r>
    </w:p>
    <w:p w:rsidR="00994D1F" w:rsidRDefault="00994D1F" w:rsidP="00376E8A">
      <w:pPr>
        <w:pStyle w:val="a3"/>
        <w:ind w:left="2160"/>
        <w:rPr>
          <w:b/>
        </w:rPr>
      </w:pPr>
      <w:r>
        <w:rPr>
          <w:b/>
        </w:rPr>
        <w:t xml:space="preserve">For Big </w:t>
      </w:r>
      <w:r w:rsidR="00B83CF5">
        <w:rPr>
          <w:b/>
        </w:rPr>
        <w:t>companies,</w:t>
      </w:r>
      <w:r w:rsidR="00B30D5A" w:rsidRPr="0067399D">
        <w:t xml:space="preserve"> </w:t>
      </w:r>
      <w:r w:rsidR="002B476B" w:rsidRPr="0067399D">
        <w:t>its</w:t>
      </w:r>
      <w:r w:rsidR="00B30D5A" w:rsidRPr="0067399D">
        <w:t xml:space="preserve"> higher recommend because</w:t>
      </w:r>
      <w:r w:rsidR="009D0312">
        <w:t xml:space="preserve"> by knowing where the money is going you can</w:t>
      </w:r>
      <w:r w:rsidR="006D014F" w:rsidRPr="0067399D">
        <w:t xml:space="preserve"> control the money and also control the time.</w:t>
      </w:r>
    </w:p>
    <w:p w:rsidR="005613CA" w:rsidRDefault="00D765F4" w:rsidP="003B00AA">
      <w:pPr>
        <w:pStyle w:val="a3"/>
        <w:numPr>
          <w:ilvl w:val="1"/>
          <w:numId w:val="4"/>
        </w:numPr>
      </w:pPr>
      <w:r>
        <w:t xml:space="preserve">Element 4 - </w:t>
      </w:r>
      <w:r w:rsidR="005613CA">
        <w:t xml:space="preserve">Cost </w:t>
      </w:r>
    </w:p>
    <w:p w:rsidR="008E3AD4" w:rsidRDefault="008E3AD4" w:rsidP="008E3AD4">
      <w:pPr>
        <w:pStyle w:val="a3"/>
        <w:numPr>
          <w:ilvl w:val="2"/>
          <w:numId w:val="4"/>
        </w:numPr>
        <w:rPr>
          <w:rFonts w:ascii="Calibri" w:hAnsi="Calibri" w:cs="Calibri"/>
          <w:b/>
        </w:rPr>
      </w:pPr>
      <w:r>
        <w:rPr>
          <w:rFonts w:ascii="Calibri" w:hAnsi="Calibri" w:cs="Calibri"/>
          <w:b/>
        </w:rPr>
        <w:t xml:space="preserve">What does it effect? </w:t>
      </w:r>
      <w:r w:rsidRPr="001D1E74">
        <w:rPr>
          <w:rFonts w:ascii="Calibri" w:hAnsi="Calibri" w:cs="Calibri"/>
          <w:b/>
        </w:rPr>
        <w:t xml:space="preserve">Why </w:t>
      </w:r>
      <w:r>
        <w:rPr>
          <w:rFonts w:ascii="Calibri" w:hAnsi="Calibri" w:cs="Calibri"/>
          <w:b/>
        </w:rPr>
        <w:t>does it effect</w:t>
      </w:r>
      <w:r w:rsidRPr="001D1E74">
        <w:rPr>
          <w:rFonts w:ascii="Calibri" w:hAnsi="Calibri" w:cs="Calibri"/>
          <w:b/>
        </w:rPr>
        <w:t>?</w:t>
      </w:r>
    </w:p>
    <w:p w:rsidR="008A75E3" w:rsidRPr="004F2C97" w:rsidRDefault="008A75E3" w:rsidP="008A75E3">
      <w:pPr>
        <w:pStyle w:val="a3"/>
        <w:numPr>
          <w:ilvl w:val="2"/>
          <w:numId w:val="4"/>
        </w:numPr>
        <w:rPr>
          <w:b/>
        </w:rPr>
      </w:pPr>
      <w:r w:rsidRPr="004F2C97">
        <w:rPr>
          <w:b/>
        </w:rPr>
        <w:t xml:space="preserve">How does it effect the company or players </w:t>
      </w:r>
    </w:p>
    <w:p w:rsidR="008A75E3" w:rsidRPr="004F2C97" w:rsidRDefault="008A75E3" w:rsidP="008A75E3">
      <w:pPr>
        <w:pStyle w:val="a3"/>
        <w:numPr>
          <w:ilvl w:val="2"/>
          <w:numId w:val="4"/>
        </w:numPr>
        <w:rPr>
          <w:b/>
        </w:rPr>
      </w:pPr>
      <w:r w:rsidRPr="004F2C97">
        <w:rPr>
          <w:b/>
        </w:rPr>
        <w:t>How to fix it?</w:t>
      </w:r>
    </w:p>
    <w:p w:rsidR="006B70F0" w:rsidRDefault="00D765F4" w:rsidP="006B70F0">
      <w:pPr>
        <w:pStyle w:val="a3"/>
        <w:numPr>
          <w:ilvl w:val="1"/>
          <w:numId w:val="4"/>
        </w:numPr>
      </w:pPr>
      <w:r>
        <w:t>Element 5 -</w:t>
      </w:r>
      <w:r w:rsidR="0020333F">
        <w:t xml:space="preserve"> </w:t>
      </w:r>
      <w:r w:rsidR="005613CA">
        <w:t>Time</w:t>
      </w:r>
    </w:p>
    <w:p w:rsidR="008E3AD4" w:rsidRDefault="008E3AD4" w:rsidP="008E3AD4">
      <w:pPr>
        <w:pStyle w:val="a3"/>
        <w:numPr>
          <w:ilvl w:val="2"/>
          <w:numId w:val="4"/>
        </w:numPr>
        <w:rPr>
          <w:rFonts w:ascii="Calibri" w:hAnsi="Calibri" w:cs="Calibri"/>
          <w:b/>
        </w:rPr>
      </w:pPr>
      <w:r>
        <w:rPr>
          <w:rFonts w:ascii="Calibri" w:hAnsi="Calibri" w:cs="Calibri"/>
          <w:b/>
        </w:rPr>
        <w:t xml:space="preserve">What does it effect? </w:t>
      </w:r>
      <w:r w:rsidRPr="001D1E74">
        <w:rPr>
          <w:rFonts w:ascii="Calibri" w:hAnsi="Calibri" w:cs="Calibri"/>
          <w:b/>
        </w:rPr>
        <w:t xml:space="preserve">Why </w:t>
      </w:r>
      <w:r>
        <w:rPr>
          <w:rFonts w:ascii="Calibri" w:hAnsi="Calibri" w:cs="Calibri"/>
          <w:b/>
        </w:rPr>
        <w:t>does it effect</w:t>
      </w:r>
      <w:r w:rsidRPr="001D1E74">
        <w:rPr>
          <w:rFonts w:ascii="Calibri" w:hAnsi="Calibri" w:cs="Calibri"/>
          <w:b/>
        </w:rPr>
        <w:t>?</w:t>
      </w:r>
    </w:p>
    <w:p w:rsidR="008A75E3" w:rsidRPr="00ED405B" w:rsidRDefault="008A75E3" w:rsidP="008A75E3">
      <w:pPr>
        <w:pStyle w:val="a3"/>
        <w:numPr>
          <w:ilvl w:val="2"/>
          <w:numId w:val="4"/>
        </w:numPr>
        <w:rPr>
          <w:b/>
        </w:rPr>
      </w:pPr>
      <w:r w:rsidRPr="00ED405B">
        <w:rPr>
          <w:b/>
        </w:rPr>
        <w:t xml:space="preserve">How does it effect the company or players </w:t>
      </w:r>
    </w:p>
    <w:p w:rsidR="008A75E3" w:rsidRPr="00ED405B" w:rsidRDefault="008A75E3" w:rsidP="008A75E3">
      <w:pPr>
        <w:pStyle w:val="a3"/>
        <w:numPr>
          <w:ilvl w:val="2"/>
          <w:numId w:val="4"/>
        </w:numPr>
        <w:rPr>
          <w:b/>
        </w:rPr>
      </w:pPr>
      <w:r w:rsidRPr="00ED405B">
        <w:rPr>
          <w:b/>
        </w:rPr>
        <w:t>How to fix it?</w:t>
      </w:r>
    </w:p>
    <w:p w:rsidR="00E904DD" w:rsidRDefault="00E904DD" w:rsidP="00E904DD">
      <w:pPr>
        <w:ind w:left="1080"/>
      </w:pPr>
    </w:p>
    <w:p w:rsidR="001A5819" w:rsidRDefault="001A5819" w:rsidP="00E904DD">
      <w:pPr>
        <w:ind w:left="1080"/>
      </w:pPr>
    </w:p>
    <w:p w:rsidR="001A5819" w:rsidRDefault="001A5819" w:rsidP="00E904DD">
      <w:pPr>
        <w:ind w:left="1080"/>
      </w:pPr>
      <w:r>
        <w:t>Two type of metrics</w:t>
      </w:r>
    </w:p>
    <w:p w:rsidR="001A5819" w:rsidRDefault="001A5819" w:rsidP="00E904DD">
      <w:pPr>
        <w:ind w:left="1080"/>
      </w:pPr>
      <w:r>
        <w:t>Base metrics (Direct Measure)</w:t>
      </w:r>
    </w:p>
    <w:p w:rsidR="001A5819" w:rsidRDefault="001A5819" w:rsidP="001A5819">
      <w:pPr>
        <w:pStyle w:val="a3"/>
        <w:numPr>
          <w:ilvl w:val="0"/>
          <w:numId w:val="5"/>
        </w:numPr>
      </w:pPr>
      <w:r>
        <w:t>Constitute the raw data gathered by the test engineers throughout the testing effort</w:t>
      </w:r>
    </w:p>
    <w:p w:rsidR="001A5819" w:rsidRDefault="001A5819" w:rsidP="001A5819">
      <w:pPr>
        <w:pStyle w:val="a3"/>
        <w:numPr>
          <w:ilvl w:val="0"/>
          <w:numId w:val="5"/>
        </w:numPr>
      </w:pPr>
      <w:r>
        <w:t xml:space="preserve">Provide status reports to the Test lead and to the project manager </w:t>
      </w:r>
    </w:p>
    <w:p w:rsidR="001A5819" w:rsidRDefault="001A5819" w:rsidP="001A5819">
      <w:pPr>
        <w:pStyle w:val="a3"/>
        <w:numPr>
          <w:ilvl w:val="0"/>
          <w:numId w:val="5"/>
        </w:numPr>
      </w:pPr>
      <w:r>
        <w:t>Provide the input data to feed into the formulas used to derive Calculated metrics</w:t>
      </w:r>
    </w:p>
    <w:p w:rsidR="001A5819" w:rsidRDefault="001A5819" w:rsidP="00E904DD">
      <w:pPr>
        <w:ind w:left="1080"/>
      </w:pPr>
      <w:r>
        <w:t xml:space="preserve">Calculated </w:t>
      </w:r>
      <w:proofErr w:type="spellStart"/>
      <w:proofErr w:type="gramStart"/>
      <w:r>
        <w:t>Mertrics</w:t>
      </w:r>
      <w:proofErr w:type="spellEnd"/>
      <w:r>
        <w:t>()</w:t>
      </w:r>
      <w:proofErr w:type="gramEnd"/>
    </w:p>
    <w:p w:rsidR="001A5819" w:rsidRDefault="001A5819" w:rsidP="00E904DD">
      <w:pPr>
        <w:ind w:left="1080"/>
      </w:pPr>
      <w:r>
        <w:t xml:space="preserve">Covert the Base metrics data into more useful information </w:t>
      </w:r>
    </w:p>
    <w:p w:rsidR="001A5819" w:rsidRDefault="001A5819" w:rsidP="00E904DD">
      <w:pPr>
        <w:ind w:left="1080"/>
      </w:pPr>
      <w:r>
        <w:t xml:space="preserve">The calculated metrics are generally prepared by the test lead and is used to track the progress of the project at different levels like at module </w:t>
      </w:r>
      <w:r w:rsidR="00DA7583">
        <w:t>level,</w:t>
      </w:r>
      <w:r>
        <w:t xml:space="preserve"> at tester level and for the project as a whole.</w:t>
      </w:r>
    </w:p>
    <w:p w:rsidR="001A5819" w:rsidRDefault="001A5819" w:rsidP="00E904DD">
      <w:pPr>
        <w:ind w:left="1080"/>
      </w:pPr>
      <w:r>
        <w:t>The calculated metrics provide valuable information that when used and implemented often timer leads to significant improvements in Overall SDLC</w:t>
      </w:r>
    </w:p>
    <w:p w:rsidR="0024036B" w:rsidRDefault="0024036B" w:rsidP="00E904DD">
      <w:pPr>
        <w:ind w:left="1080"/>
      </w:pPr>
    </w:p>
    <w:p w:rsidR="0024036B" w:rsidRDefault="0024036B" w:rsidP="0024036B">
      <w:pPr>
        <w:pStyle w:val="4"/>
        <w:shd w:val="clear" w:color="auto" w:fill="FFFFFF"/>
        <w:spacing w:before="48" w:after="48" w:line="252" w:lineRule="atLeast"/>
        <w:rPr>
          <w:rFonts w:ascii="Verdana" w:hAnsi="Verdana"/>
          <w:color w:val="323232"/>
          <w:sz w:val="18"/>
          <w:szCs w:val="18"/>
        </w:rPr>
      </w:pPr>
      <w:r>
        <w:rPr>
          <w:rFonts w:ascii="Verdana" w:hAnsi="Verdana"/>
          <w:color w:val="323232"/>
          <w:sz w:val="18"/>
          <w:szCs w:val="18"/>
        </w:rPr>
        <w:t>Benefits of Metrics</w:t>
      </w:r>
    </w:p>
    <w:p w:rsidR="0024036B" w:rsidRDefault="00897FB1" w:rsidP="00812495">
      <w:r>
        <w:rPr>
          <w:rFonts w:hAnsi="Symbol"/>
        </w:rPr>
        <w:t></w:t>
      </w:r>
      <w:r>
        <w:t xml:space="preserve"> </w:t>
      </w:r>
    </w:p>
    <w:p w:rsidR="00EF7310" w:rsidRDefault="00EF7310" w:rsidP="0024036B">
      <w:pPr>
        <w:ind w:left="1080"/>
      </w:pPr>
    </w:p>
    <w:p w:rsidR="00EF7310" w:rsidRDefault="00EF7310" w:rsidP="00EF7310">
      <w:pPr>
        <w:pStyle w:val="4"/>
        <w:spacing w:before="48" w:after="48"/>
        <w:rPr>
          <w:sz w:val="18"/>
          <w:szCs w:val="18"/>
        </w:rPr>
      </w:pPr>
      <w:proofErr w:type="gramStart"/>
      <w:r>
        <w:rPr>
          <w:rFonts w:hAnsi="Symbol"/>
        </w:rPr>
        <w:t></w:t>
      </w:r>
      <w:r>
        <w:t xml:space="preserve">  </w:t>
      </w:r>
      <w:r>
        <w:rPr>
          <w:sz w:val="18"/>
          <w:szCs w:val="18"/>
        </w:rPr>
        <w:t>Using</w:t>
      </w:r>
      <w:proofErr w:type="gramEnd"/>
      <w:r>
        <w:rPr>
          <w:sz w:val="18"/>
          <w:szCs w:val="18"/>
        </w:rPr>
        <w:t xml:space="preserve"> Metrics</w:t>
      </w:r>
    </w:p>
    <w:p w:rsidR="00EF7310" w:rsidRDefault="00897FB1" w:rsidP="00EF7310">
      <w:pPr>
        <w:rPr>
          <w:sz w:val="24"/>
          <w:szCs w:val="24"/>
        </w:rPr>
      </w:pPr>
      <w:r>
        <w:rPr>
          <w:rFonts w:hAnsi="Symbol"/>
        </w:rPr>
        <w:t></w:t>
      </w:r>
      <w:r>
        <w:t xml:space="preserve"> Display</w:t>
      </w:r>
      <w:r w:rsidR="00EF7310">
        <w:t xml:space="preserve"> in form of</w:t>
      </w:r>
    </w:p>
    <w:p w:rsidR="00EF7310" w:rsidRDefault="00897FB1" w:rsidP="00EF7310">
      <w:r>
        <w:rPr>
          <w:rFonts w:hAnsi="Symbol"/>
        </w:rPr>
        <w:t></w:t>
      </w:r>
      <w:r>
        <w:t xml:space="preserve"> Develop</w:t>
      </w:r>
      <w:r w:rsidR="00EF7310">
        <w:t xml:space="preserve"> or refine development processes.</w:t>
      </w:r>
    </w:p>
    <w:p w:rsidR="00EF7310" w:rsidRDefault="004B014E" w:rsidP="00EF7310">
      <w:r>
        <w:t>43</w:t>
      </w:r>
      <w:r w:rsidR="00897FB1">
        <w:rPr>
          <w:rFonts w:hAnsi="Symbol"/>
        </w:rPr>
        <w:t></w:t>
      </w:r>
      <w:r w:rsidR="00897FB1">
        <w:t xml:space="preserve"> Use</w:t>
      </w:r>
      <w:r w:rsidR="00EF7310">
        <w:t xml:space="preserve"> for Pareto analysis (A technique used for decision making) - Determine where most of the project’s time should be spent.</w:t>
      </w:r>
    </w:p>
    <w:p w:rsidR="00EF7310" w:rsidRDefault="002B1DC0" w:rsidP="00EF7310">
      <w:pPr>
        <w:ind w:left="1080"/>
      </w:pPr>
      <w:r>
        <w:rPr>
          <w:rFonts w:hAnsi="Symbol"/>
        </w:rPr>
        <w:t></w:t>
      </w:r>
      <w:r>
        <w:t xml:space="preserve"> Discussing</w:t>
      </w:r>
      <w:r w:rsidR="00EF7310">
        <w:t xml:space="preserve"> metrics with staff can be more valuable than the metrics themselves</w:t>
      </w:r>
    </w:p>
    <w:p w:rsidR="00EF7310" w:rsidRDefault="00EF7310" w:rsidP="00EF7310">
      <w:pPr>
        <w:ind w:left="1080"/>
      </w:pPr>
    </w:p>
    <w:p w:rsidR="00EF7310" w:rsidRDefault="00EF7310" w:rsidP="00EF7310">
      <w:pPr>
        <w:pStyle w:val="4"/>
        <w:spacing w:before="48" w:after="48"/>
        <w:rPr>
          <w:sz w:val="18"/>
          <w:szCs w:val="18"/>
        </w:rPr>
      </w:pPr>
      <w:proofErr w:type="gramStart"/>
      <w:r>
        <w:rPr>
          <w:rFonts w:hAnsi="Symbol"/>
        </w:rPr>
        <w:t></w:t>
      </w:r>
      <w:r>
        <w:t xml:space="preserve">  </w:t>
      </w:r>
      <w:r>
        <w:rPr>
          <w:sz w:val="18"/>
          <w:szCs w:val="18"/>
        </w:rPr>
        <w:t>Risks</w:t>
      </w:r>
      <w:proofErr w:type="gramEnd"/>
      <w:r>
        <w:rPr>
          <w:sz w:val="18"/>
          <w:szCs w:val="18"/>
        </w:rPr>
        <w:t xml:space="preserve"> of Metrics</w:t>
      </w:r>
    </w:p>
    <w:p w:rsidR="00EF7310" w:rsidRDefault="00EF7310" w:rsidP="00EF7310">
      <w:pPr>
        <w:rPr>
          <w:sz w:val="24"/>
          <w:szCs w:val="24"/>
        </w:rPr>
      </w:pPr>
      <w:proofErr w:type="gramStart"/>
      <w:r>
        <w:rPr>
          <w:rFonts w:hAnsi="Symbol"/>
        </w:rPr>
        <w:t></w:t>
      </w:r>
      <w:r>
        <w:t xml:space="preserve">  Misuse</w:t>
      </w:r>
      <w:proofErr w:type="gramEnd"/>
      <w:r>
        <w:t xml:space="preserve"> for employee evaluations (your productivity was low - you’re fired!)</w:t>
      </w:r>
    </w:p>
    <w:p w:rsidR="00EF7310" w:rsidRDefault="00EF7310" w:rsidP="00EF7310">
      <w:proofErr w:type="gramStart"/>
      <w:r>
        <w:rPr>
          <w:rFonts w:hAnsi="Symbol"/>
        </w:rPr>
        <w:t></w:t>
      </w:r>
      <w:r>
        <w:t xml:space="preserve">  Misuse</w:t>
      </w:r>
      <w:proofErr w:type="gramEnd"/>
      <w:r>
        <w:t xml:space="preserve"> for employee incentives (I’ll pay $10 for each bug found)</w:t>
      </w:r>
    </w:p>
    <w:p w:rsidR="00EF7310" w:rsidRDefault="00EF7310" w:rsidP="00EF7310">
      <w:proofErr w:type="gramStart"/>
      <w:r>
        <w:rPr>
          <w:rFonts w:hAnsi="Symbol"/>
        </w:rPr>
        <w:t></w:t>
      </w:r>
      <w:r>
        <w:t xml:space="preserve">  Dependence</w:t>
      </w:r>
      <w:proofErr w:type="gramEnd"/>
      <w:r>
        <w:t xml:space="preserve"> on metrics outside of </w:t>
      </w:r>
      <w:r>
        <w:br/>
        <w:t>their scope</w:t>
      </w:r>
    </w:p>
    <w:p w:rsidR="00EF7310" w:rsidRDefault="00EF7310" w:rsidP="00EF7310">
      <w:pPr>
        <w:ind w:left="1080"/>
      </w:pPr>
      <w:proofErr w:type="gramStart"/>
      <w:r>
        <w:rPr>
          <w:rFonts w:hAnsi="Symbol"/>
        </w:rPr>
        <w:t></w:t>
      </w:r>
      <w:r>
        <w:t xml:space="preserve">  Use</w:t>
      </w:r>
      <w:proofErr w:type="gramEnd"/>
      <w:r>
        <w:t xml:space="preserve"> of unreliable data</w:t>
      </w:r>
    </w:p>
    <w:p w:rsidR="00EF7310" w:rsidRDefault="00EF7310" w:rsidP="00EF7310">
      <w:pPr>
        <w:ind w:left="1080"/>
      </w:pPr>
    </w:p>
    <w:p w:rsidR="00EF7310" w:rsidRDefault="006F7D94" w:rsidP="00EF7310">
      <w:pPr>
        <w:pStyle w:val="4"/>
        <w:spacing w:before="48" w:after="48"/>
        <w:rPr>
          <w:sz w:val="18"/>
          <w:szCs w:val="18"/>
        </w:rPr>
      </w:pPr>
      <w:r>
        <w:rPr>
          <w:rFonts w:hAnsi="Symbol"/>
        </w:rPr>
        <w:lastRenderedPageBreak/>
        <w:t></w:t>
      </w:r>
      <w:r>
        <w:t xml:space="preserve"> Limitations</w:t>
      </w:r>
      <w:r w:rsidR="00EF7310">
        <w:rPr>
          <w:sz w:val="18"/>
          <w:szCs w:val="18"/>
        </w:rPr>
        <w:t xml:space="preserve"> of Metrics</w:t>
      </w:r>
    </w:p>
    <w:p w:rsidR="00EF7310" w:rsidRDefault="006F7D94" w:rsidP="00EF7310">
      <w:pPr>
        <w:rPr>
          <w:sz w:val="24"/>
          <w:szCs w:val="24"/>
        </w:rPr>
      </w:pPr>
      <w:r>
        <w:rPr>
          <w:rFonts w:hAnsi="Symbol"/>
        </w:rPr>
        <w:t></w:t>
      </w:r>
      <w:r>
        <w:t xml:space="preserve"> Over</w:t>
      </w:r>
      <w:r w:rsidR="00EF7310">
        <w:t>-reliance on statistics</w:t>
      </w:r>
    </w:p>
    <w:p w:rsidR="00EF7310" w:rsidRDefault="006F7D94" w:rsidP="00EF7310">
      <w:pPr>
        <w:ind w:left="1080"/>
      </w:pPr>
      <w:r>
        <w:rPr>
          <w:rFonts w:hAnsi="Symbol"/>
        </w:rPr>
        <w:t></w:t>
      </w:r>
      <w:r>
        <w:t xml:space="preserve"> Data</w:t>
      </w:r>
      <w:r w:rsidR="00EF7310">
        <w:t xml:space="preserve"> inaccuracy</w:t>
      </w:r>
    </w:p>
    <w:p w:rsidR="007E388D" w:rsidRDefault="007E388D" w:rsidP="00EF7310">
      <w:pPr>
        <w:ind w:left="1080"/>
      </w:pPr>
    </w:p>
    <w:p w:rsidR="007E388D" w:rsidRDefault="007E388D" w:rsidP="00EF7310">
      <w:pPr>
        <w:ind w:left="1080"/>
      </w:pPr>
      <w:proofErr w:type="gramStart"/>
      <w:r>
        <w:t>If ???</w:t>
      </w:r>
      <w:proofErr w:type="gramEnd"/>
      <w:r>
        <w:t xml:space="preserve">% bugs where fix people can able to </w:t>
      </w:r>
      <w:proofErr w:type="spellStart"/>
      <w:r>
        <w:t>appect</w:t>
      </w:r>
      <w:proofErr w:type="spellEnd"/>
      <w:r>
        <w:t xml:space="preserve"> the software</w:t>
      </w:r>
    </w:p>
    <w:p w:rsidR="00FB4C1C" w:rsidRPr="00FB4C1C" w:rsidRDefault="00FB4C1C" w:rsidP="00FB4C1C">
      <w:pPr>
        <w:rPr>
          <w:b/>
        </w:rPr>
      </w:pPr>
    </w:p>
    <w:p w:rsidR="00393536" w:rsidRDefault="00393536" w:rsidP="00FB4C1C">
      <w:pPr>
        <w:pStyle w:val="a3"/>
        <w:ind w:left="2160"/>
        <w:rPr>
          <w:rFonts w:ascii="Calibri" w:hAnsi="Calibri" w:cs="Calibri"/>
          <w:b/>
        </w:rPr>
      </w:pPr>
    </w:p>
    <w:p w:rsidR="00301699" w:rsidRDefault="00301699" w:rsidP="00FB4C1C">
      <w:pPr>
        <w:pStyle w:val="a3"/>
        <w:ind w:left="2160"/>
        <w:rPr>
          <w:rFonts w:ascii="Calibri" w:hAnsi="Calibri" w:cs="Calibri"/>
          <w:b/>
        </w:rPr>
      </w:pPr>
    </w:p>
    <w:p w:rsidR="00393536" w:rsidRDefault="00393536" w:rsidP="00EF7310">
      <w:pPr>
        <w:ind w:left="1080"/>
        <w:rPr>
          <w:sz w:val="20"/>
          <w:szCs w:val="20"/>
        </w:rPr>
      </w:pPr>
    </w:p>
    <w:p w:rsidR="00C24F8B" w:rsidRDefault="00C24F8B" w:rsidP="00EF7310">
      <w:pPr>
        <w:ind w:left="1080"/>
        <w:rPr>
          <w:sz w:val="20"/>
          <w:szCs w:val="20"/>
        </w:rPr>
      </w:pPr>
    </w:p>
    <w:p w:rsidR="00C24F8B" w:rsidRDefault="00C24F8B" w:rsidP="00EF7310">
      <w:pPr>
        <w:ind w:left="1080"/>
      </w:pPr>
    </w:p>
    <w:p w:rsidR="008430B9" w:rsidRDefault="008430B9" w:rsidP="00EF7310">
      <w:pPr>
        <w:ind w:left="1080"/>
      </w:pPr>
    </w:p>
    <w:p w:rsidR="008430B9" w:rsidRDefault="008430B9" w:rsidP="00EF7310">
      <w:pPr>
        <w:ind w:left="1080"/>
      </w:pPr>
    </w:p>
    <w:sectPr w:rsidR="008430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B73" w:rsidRDefault="006A2B73" w:rsidP="00351DBD">
      <w:pPr>
        <w:spacing w:after="0" w:line="240" w:lineRule="auto"/>
      </w:pPr>
      <w:r>
        <w:separator/>
      </w:r>
    </w:p>
  </w:endnote>
  <w:endnote w:type="continuationSeparator" w:id="0">
    <w:p w:rsidR="006A2B73" w:rsidRDefault="006A2B73" w:rsidP="0035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1B" w:rsidRDefault="0012541B">
    <w:pPr>
      <w:pStyle w:val="a7"/>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27D2F">
      <w:rPr>
        <w:caps/>
        <w:noProof/>
        <w:color w:val="5B9BD5" w:themeColor="accent1"/>
      </w:rPr>
      <w:t>7</w:t>
    </w:r>
    <w:r>
      <w:rPr>
        <w:caps/>
        <w:noProof/>
        <w:color w:val="5B9BD5" w:themeColor="accent1"/>
      </w:rPr>
      <w:fldChar w:fldCharType="end"/>
    </w:r>
  </w:p>
  <w:p w:rsidR="0012541B" w:rsidRDefault="001254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B73" w:rsidRDefault="006A2B73" w:rsidP="00351DBD">
      <w:pPr>
        <w:spacing w:after="0" w:line="240" w:lineRule="auto"/>
      </w:pPr>
      <w:r>
        <w:separator/>
      </w:r>
    </w:p>
  </w:footnote>
  <w:footnote w:type="continuationSeparator" w:id="0">
    <w:p w:rsidR="006A2B73" w:rsidRDefault="006A2B73" w:rsidP="00351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35E2"/>
    <w:multiLevelType w:val="hybridMultilevel"/>
    <w:tmpl w:val="D8B896B0"/>
    <w:lvl w:ilvl="0" w:tplc="04090001">
      <w:start w:val="1"/>
      <w:numFmt w:val="bullet"/>
      <w:lvlText w:val=""/>
      <w:lvlJc w:val="left"/>
      <w:pPr>
        <w:ind w:left="1440" w:hanging="360"/>
      </w:pPr>
      <w:rPr>
        <w:rFonts w:ascii="Symbol" w:hAnsi="Symbol" w:hint="default"/>
      </w:rPr>
    </w:lvl>
    <w:lvl w:ilvl="1" w:tplc="00EE2D66">
      <w:numFmt w:val="bullet"/>
      <w:lvlText w:val="•"/>
      <w:lvlJc w:val="left"/>
      <w:pPr>
        <w:ind w:left="2160" w:hanging="360"/>
      </w:pPr>
      <w:rPr>
        <w:rFonts w:ascii="Calibri" w:eastAsiaTheme="minorEastAsia"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28595E"/>
    <w:multiLevelType w:val="hybridMultilevel"/>
    <w:tmpl w:val="7EEA4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9931D3"/>
    <w:multiLevelType w:val="hybridMultilevel"/>
    <w:tmpl w:val="DAFEF0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A543C2"/>
    <w:multiLevelType w:val="hybridMultilevel"/>
    <w:tmpl w:val="5AE6A5BE"/>
    <w:lvl w:ilvl="0" w:tplc="92C4EF50">
      <w:numFmt w:val="bullet"/>
      <w:lvlText w:val="-"/>
      <w:lvlJc w:val="left"/>
      <w:pPr>
        <w:ind w:left="410" w:hanging="360"/>
      </w:pPr>
      <w:rPr>
        <w:rFonts w:ascii="Calibri" w:eastAsiaTheme="minorEastAsia" w:hAnsi="Calibri"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4">
    <w:nsid w:val="33D64F23"/>
    <w:multiLevelType w:val="multilevel"/>
    <w:tmpl w:val="921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323103"/>
    <w:multiLevelType w:val="hybridMultilevel"/>
    <w:tmpl w:val="BC7E9DE2"/>
    <w:lvl w:ilvl="0" w:tplc="3FC28460">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8955F9"/>
    <w:multiLevelType w:val="hybridMultilevel"/>
    <w:tmpl w:val="DB4ECE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7CF0537B"/>
    <w:multiLevelType w:val="hybridMultilevel"/>
    <w:tmpl w:val="93D86678"/>
    <w:lvl w:ilvl="0" w:tplc="FCE4799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73"/>
    <w:rsid w:val="00011DED"/>
    <w:rsid w:val="00022E6E"/>
    <w:rsid w:val="00025973"/>
    <w:rsid w:val="00026186"/>
    <w:rsid w:val="00041936"/>
    <w:rsid w:val="0004484C"/>
    <w:rsid w:val="000520B7"/>
    <w:rsid w:val="000522F1"/>
    <w:rsid w:val="00055E63"/>
    <w:rsid w:val="00056DE8"/>
    <w:rsid w:val="00057694"/>
    <w:rsid w:val="00060272"/>
    <w:rsid w:val="00061EAA"/>
    <w:rsid w:val="00066EBD"/>
    <w:rsid w:val="0007484F"/>
    <w:rsid w:val="00081422"/>
    <w:rsid w:val="000977FA"/>
    <w:rsid w:val="000A6D8B"/>
    <w:rsid w:val="000B1717"/>
    <w:rsid w:val="000D0648"/>
    <w:rsid w:val="000D217E"/>
    <w:rsid w:val="000D5FE6"/>
    <w:rsid w:val="000D7EBF"/>
    <w:rsid w:val="000E0209"/>
    <w:rsid w:val="0010252C"/>
    <w:rsid w:val="0011387B"/>
    <w:rsid w:val="0011691D"/>
    <w:rsid w:val="0012541B"/>
    <w:rsid w:val="001270AA"/>
    <w:rsid w:val="00132672"/>
    <w:rsid w:val="001416F3"/>
    <w:rsid w:val="00153CFA"/>
    <w:rsid w:val="00157B2D"/>
    <w:rsid w:val="001614F7"/>
    <w:rsid w:val="0016176A"/>
    <w:rsid w:val="00170478"/>
    <w:rsid w:val="00173EDB"/>
    <w:rsid w:val="001749DD"/>
    <w:rsid w:val="001A39F8"/>
    <w:rsid w:val="001A5819"/>
    <w:rsid w:val="001B534C"/>
    <w:rsid w:val="001B7083"/>
    <w:rsid w:val="001C15F7"/>
    <w:rsid w:val="001C228D"/>
    <w:rsid w:val="001D69D9"/>
    <w:rsid w:val="001E7F80"/>
    <w:rsid w:val="001F4906"/>
    <w:rsid w:val="0020333F"/>
    <w:rsid w:val="0021138D"/>
    <w:rsid w:val="00227762"/>
    <w:rsid w:val="00232CF3"/>
    <w:rsid w:val="0024036B"/>
    <w:rsid w:val="00243650"/>
    <w:rsid w:val="0024466C"/>
    <w:rsid w:val="00257E14"/>
    <w:rsid w:val="00261628"/>
    <w:rsid w:val="0026439D"/>
    <w:rsid w:val="002703FE"/>
    <w:rsid w:val="00270CF6"/>
    <w:rsid w:val="00271053"/>
    <w:rsid w:val="002742BC"/>
    <w:rsid w:val="00290C8F"/>
    <w:rsid w:val="002943FB"/>
    <w:rsid w:val="002955BB"/>
    <w:rsid w:val="002A6A09"/>
    <w:rsid w:val="002B05C4"/>
    <w:rsid w:val="002B0AC7"/>
    <w:rsid w:val="002B1DC0"/>
    <w:rsid w:val="002B476B"/>
    <w:rsid w:val="002B56F3"/>
    <w:rsid w:val="002B57C4"/>
    <w:rsid w:val="002B7813"/>
    <w:rsid w:val="002C797C"/>
    <w:rsid w:val="002D48AE"/>
    <w:rsid w:val="002D61C5"/>
    <w:rsid w:val="002E08E2"/>
    <w:rsid w:val="002E280D"/>
    <w:rsid w:val="002E600E"/>
    <w:rsid w:val="002E6446"/>
    <w:rsid w:val="002F6472"/>
    <w:rsid w:val="00301699"/>
    <w:rsid w:val="00310BFD"/>
    <w:rsid w:val="00330BA1"/>
    <w:rsid w:val="00331E0D"/>
    <w:rsid w:val="00351DBD"/>
    <w:rsid w:val="003606DB"/>
    <w:rsid w:val="003722D0"/>
    <w:rsid w:val="00376E8A"/>
    <w:rsid w:val="003849EB"/>
    <w:rsid w:val="00384DD9"/>
    <w:rsid w:val="003855A6"/>
    <w:rsid w:val="00393536"/>
    <w:rsid w:val="003A1251"/>
    <w:rsid w:val="003A7DE2"/>
    <w:rsid w:val="003B00AA"/>
    <w:rsid w:val="003C6258"/>
    <w:rsid w:val="003E0F77"/>
    <w:rsid w:val="003F1096"/>
    <w:rsid w:val="00407CDF"/>
    <w:rsid w:val="004121DC"/>
    <w:rsid w:val="00412FD6"/>
    <w:rsid w:val="0041738B"/>
    <w:rsid w:val="00435186"/>
    <w:rsid w:val="004353BB"/>
    <w:rsid w:val="00461621"/>
    <w:rsid w:val="004620FE"/>
    <w:rsid w:val="004629B5"/>
    <w:rsid w:val="00463731"/>
    <w:rsid w:val="00474027"/>
    <w:rsid w:val="004905C8"/>
    <w:rsid w:val="00490760"/>
    <w:rsid w:val="004A0FEF"/>
    <w:rsid w:val="004A5DC0"/>
    <w:rsid w:val="004B014E"/>
    <w:rsid w:val="004B03DB"/>
    <w:rsid w:val="004B5B67"/>
    <w:rsid w:val="004C7DC7"/>
    <w:rsid w:val="004D16B8"/>
    <w:rsid w:val="004F27F4"/>
    <w:rsid w:val="004F2C97"/>
    <w:rsid w:val="005010E1"/>
    <w:rsid w:val="0052100A"/>
    <w:rsid w:val="00524735"/>
    <w:rsid w:val="00525054"/>
    <w:rsid w:val="005307CA"/>
    <w:rsid w:val="00542027"/>
    <w:rsid w:val="0054496B"/>
    <w:rsid w:val="00547391"/>
    <w:rsid w:val="005530CA"/>
    <w:rsid w:val="005554E0"/>
    <w:rsid w:val="00556437"/>
    <w:rsid w:val="005613CA"/>
    <w:rsid w:val="005679CE"/>
    <w:rsid w:val="00571C69"/>
    <w:rsid w:val="005753A2"/>
    <w:rsid w:val="00576115"/>
    <w:rsid w:val="00581675"/>
    <w:rsid w:val="0059300B"/>
    <w:rsid w:val="005A09D4"/>
    <w:rsid w:val="005B209C"/>
    <w:rsid w:val="005B6DEC"/>
    <w:rsid w:val="005D2110"/>
    <w:rsid w:val="005D4B1A"/>
    <w:rsid w:val="005E015E"/>
    <w:rsid w:val="005E048A"/>
    <w:rsid w:val="005E1ADB"/>
    <w:rsid w:val="006022FB"/>
    <w:rsid w:val="0060716B"/>
    <w:rsid w:val="006229F9"/>
    <w:rsid w:val="0062442F"/>
    <w:rsid w:val="00624834"/>
    <w:rsid w:val="006367CB"/>
    <w:rsid w:val="006407BA"/>
    <w:rsid w:val="00640A53"/>
    <w:rsid w:val="00654AF1"/>
    <w:rsid w:val="00672D46"/>
    <w:rsid w:val="0067399D"/>
    <w:rsid w:val="006741D7"/>
    <w:rsid w:val="006A2B73"/>
    <w:rsid w:val="006B5F23"/>
    <w:rsid w:val="006B70F0"/>
    <w:rsid w:val="006C4147"/>
    <w:rsid w:val="006D014F"/>
    <w:rsid w:val="006D0718"/>
    <w:rsid w:val="006D303A"/>
    <w:rsid w:val="006D37CB"/>
    <w:rsid w:val="006D4424"/>
    <w:rsid w:val="006E4622"/>
    <w:rsid w:val="006E66B2"/>
    <w:rsid w:val="006F5AEB"/>
    <w:rsid w:val="006F7D94"/>
    <w:rsid w:val="007012D3"/>
    <w:rsid w:val="0070279B"/>
    <w:rsid w:val="00710C36"/>
    <w:rsid w:val="00712D1D"/>
    <w:rsid w:val="007148DF"/>
    <w:rsid w:val="00717F88"/>
    <w:rsid w:val="00733C87"/>
    <w:rsid w:val="007372E3"/>
    <w:rsid w:val="007468D7"/>
    <w:rsid w:val="00762D7D"/>
    <w:rsid w:val="007751EE"/>
    <w:rsid w:val="00775AF4"/>
    <w:rsid w:val="00777C60"/>
    <w:rsid w:val="007862A0"/>
    <w:rsid w:val="007864D6"/>
    <w:rsid w:val="007875BF"/>
    <w:rsid w:val="00791551"/>
    <w:rsid w:val="00794738"/>
    <w:rsid w:val="00795741"/>
    <w:rsid w:val="007960AD"/>
    <w:rsid w:val="007A0D13"/>
    <w:rsid w:val="007A1443"/>
    <w:rsid w:val="007A1C4C"/>
    <w:rsid w:val="007B011B"/>
    <w:rsid w:val="007B1AA4"/>
    <w:rsid w:val="007B303F"/>
    <w:rsid w:val="007B6129"/>
    <w:rsid w:val="007C356D"/>
    <w:rsid w:val="007C56C3"/>
    <w:rsid w:val="007D0F51"/>
    <w:rsid w:val="007D20A5"/>
    <w:rsid w:val="007D3985"/>
    <w:rsid w:val="007D4036"/>
    <w:rsid w:val="007D51D2"/>
    <w:rsid w:val="007D64C5"/>
    <w:rsid w:val="007E388D"/>
    <w:rsid w:val="007E79CE"/>
    <w:rsid w:val="007F1CEB"/>
    <w:rsid w:val="007F6958"/>
    <w:rsid w:val="0080153A"/>
    <w:rsid w:val="00801620"/>
    <w:rsid w:val="0081181F"/>
    <w:rsid w:val="00812495"/>
    <w:rsid w:val="008126DB"/>
    <w:rsid w:val="008164F2"/>
    <w:rsid w:val="00816F6E"/>
    <w:rsid w:val="00830C8F"/>
    <w:rsid w:val="00832AAE"/>
    <w:rsid w:val="008430B9"/>
    <w:rsid w:val="0086060A"/>
    <w:rsid w:val="00862B26"/>
    <w:rsid w:val="00877B81"/>
    <w:rsid w:val="00896C40"/>
    <w:rsid w:val="00897BFA"/>
    <w:rsid w:val="00897FB1"/>
    <w:rsid w:val="008A2A83"/>
    <w:rsid w:val="008A75E3"/>
    <w:rsid w:val="008A7E68"/>
    <w:rsid w:val="008B5C56"/>
    <w:rsid w:val="008C4D73"/>
    <w:rsid w:val="008C57D1"/>
    <w:rsid w:val="008E1387"/>
    <w:rsid w:val="008E3AD4"/>
    <w:rsid w:val="008F5B86"/>
    <w:rsid w:val="008F5DD9"/>
    <w:rsid w:val="008F7CE3"/>
    <w:rsid w:val="00906E6A"/>
    <w:rsid w:val="00910C95"/>
    <w:rsid w:val="00920DDA"/>
    <w:rsid w:val="00922626"/>
    <w:rsid w:val="00930FC9"/>
    <w:rsid w:val="00944FC7"/>
    <w:rsid w:val="00950DA5"/>
    <w:rsid w:val="00955F0A"/>
    <w:rsid w:val="009617F6"/>
    <w:rsid w:val="00963C02"/>
    <w:rsid w:val="00970CFD"/>
    <w:rsid w:val="009822C5"/>
    <w:rsid w:val="00983042"/>
    <w:rsid w:val="00994D1F"/>
    <w:rsid w:val="009A09EC"/>
    <w:rsid w:val="009A6672"/>
    <w:rsid w:val="009B45A2"/>
    <w:rsid w:val="009C043F"/>
    <w:rsid w:val="009D0312"/>
    <w:rsid w:val="009E3263"/>
    <w:rsid w:val="009F0F86"/>
    <w:rsid w:val="009F2072"/>
    <w:rsid w:val="009F28C3"/>
    <w:rsid w:val="009F4746"/>
    <w:rsid w:val="009F5D89"/>
    <w:rsid w:val="00A03F40"/>
    <w:rsid w:val="00A10C5F"/>
    <w:rsid w:val="00A11412"/>
    <w:rsid w:val="00A1142D"/>
    <w:rsid w:val="00A2127A"/>
    <w:rsid w:val="00A220DA"/>
    <w:rsid w:val="00A3555A"/>
    <w:rsid w:val="00A375C1"/>
    <w:rsid w:val="00A42204"/>
    <w:rsid w:val="00A47591"/>
    <w:rsid w:val="00A51F08"/>
    <w:rsid w:val="00A535C4"/>
    <w:rsid w:val="00A565AA"/>
    <w:rsid w:val="00A600EE"/>
    <w:rsid w:val="00A62376"/>
    <w:rsid w:val="00A709E5"/>
    <w:rsid w:val="00A77F54"/>
    <w:rsid w:val="00A8369A"/>
    <w:rsid w:val="00A85B64"/>
    <w:rsid w:val="00A9356E"/>
    <w:rsid w:val="00A96194"/>
    <w:rsid w:val="00AA2E82"/>
    <w:rsid w:val="00AA356C"/>
    <w:rsid w:val="00AC08F7"/>
    <w:rsid w:val="00AC2503"/>
    <w:rsid w:val="00AC5BA2"/>
    <w:rsid w:val="00AC71CB"/>
    <w:rsid w:val="00AD2839"/>
    <w:rsid w:val="00AD2C29"/>
    <w:rsid w:val="00AD52ED"/>
    <w:rsid w:val="00AE1D1B"/>
    <w:rsid w:val="00AE40E9"/>
    <w:rsid w:val="00B30D5A"/>
    <w:rsid w:val="00B33FB9"/>
    <w:rsid w:val="00B44B63"/>
    <w:rsid w:val="00B63316"/>
    <w:rsid w:val="00B65F57"/>
    <w:rsid w:val="00B70E7A"/>
    <w:rsid w:val="00B74836"/>
    <w:rsid w:val="00B83CF5"/>
    <w:rsid w:val="00B856B2"/>
    <w:rsid w:val="00B87869"/>
    <w:rsid w:val="00B91ABF"/>
    <w:rsid w:val="00BA2B5B"/>
    <w:rsid w:val="00BB3D82"/>
    <w:rsid w:val="00BC651C"/>
    <w:rsid w:val="00BC7417"/>
    <w:rsid w:val="00BD0605"/>
    <w:rsid w:val="00BD3EDB"/>
    <w:rsid w:val="00BE3F8B"/>
    <w:rsid w:val="00BF19A8"/>
    <w:rsid w:val="00BF1B87"/>
    <w:rsid w:val="00C026E8"/>
    <w:rsid w:val="00C108D2"/>
    <w:rsid w:val="00C236F3"/>
    <w:rsid w:val="00C24F8B"/>
    <w:rsid w:val="00C37FBC"/>
    <w:rsid w:val="00C408A0"/>
    <w:rsid w:val="00C43E62"/>
    <w:rsid w:val="00C831D4"/>
    <w:rsid w:val="00C923FB"/>
    <w:rsid w:val="00CA57D8"/>
    <w:rsid w:val="00CB6CDD"/>
    <w:rsid w:val="00CC468A"/>
    <w:rsid w:val="00CD0887"/>
    <w:rsid w:val="00CD56D1"/>
    <w:rsid w:val="00CE3D75"/>
    <w:rsid w:val="00CF0F89"/>
    <w:rsid w:val="00CF1DA6"/>
    <w:rsid w:val="00CF3276"/>
    <w:rsid w:val="00CF6A07"/>
    <w:rsid w:val="00D04C9D"/>
    <w:rsid w:val="00D05ED1"/>
    <w:rsid w:val="00D1062E"/>
    <w:rsid w:val="00D16362"/>
    <w:rsid w:val="00D765F4"/>
    <w:rsid w:val="00D80998"/>
    <w:rsid w:val="00D925AC"/>
    <w:rsid w:val="00D930E4"/>
    <w:rsid w:val="00D97184"/>
    <w:rsid w:val="00DA1423"/>
    <w:rsid w:val="00DA7583"/>
    <w:rsid w:val="00DC0C32"/>
    <w:rsid w:val="00DC13C7"/>
    <w:rsid w:val="00DC290D"/>
    <w:rsid w:val="00DC43BD"/>
    <w:rsid w:val="00DE05CB"/>
    <w:rsid w:val="00DE4776"/>
    <w:rsid w:val="00DE6D83"/>
    <w:rsid w:val="00DE784C"/>
    <w:rsid w:val="00DF2D90"/>
    <w:rsid w:val="00DF5305"/>
    <w:rsid w:val="00E0088E"/>
    <w:rsid w:val="00E02152"/>
    <w:rsid w:val="00E1005C"/>
    <w:rsid w:val="00E139D2"/>
    <w:rsid w:val="00E16E58"/>
    <w:rsid w:val="00E17269"/>
    <w:rsid w:val="00E247A7"/>
    <w:rsid w:val="00E50AFA"/>
    <w:rsid w:val="00E5110F"/>
    <w:rsid w:val="00E53A2A"/>
    <w:rsid w:val="00E64241"/>
    <w:rsid w:val="00E64D11"/>
    <w:rsid w:val="00E852DD"/>
    <w:rsid w:val="00E904DD"/>
    <w:rsid w:val="00E92426"/>
    <w:rsid w:val="00EA089F"/>
    <w:rsid w:val="00EA0B14"/>
    <w:rsid w:val="00EA30A6"/>
    <w:rsid w:val="00EB2464"/>
    <w:rsid w:val="00ED0E85"/>
    <w:rsid w:val="00ED405B"/>
    <w:rsid w:val="00EE79C2"/>
    <w:rsid w:val="00EF544F"/>
    <w:rsid w:val="00EF7310"/>
    <w:rsid w:val="00F00AFB"/>
    <w:rsid w:val="00F03CB4"/>
    <w:rsid w:val="00F1684B"/>
    <w:rsid w:val="00F25083"/>
    <w:rsid w:val="00F27C48"/>
    <w:rsid w:val="00F27D2F"/>
    <w:rsid w:val="00F729A9"/>
    <w:rsid w:val="00F75C5A"/>
    <w:rsid w:val="00F87423"/>
    <w:rsid w:val="00F8771B"/>
    <w:rsid w:val="00FA5123"/>
    <w:rsid w:val="00FA6B35"/>
    <w:rsid w:val="00FB0D90"/>
    <w:rsid w:val="00FB1A84"/>
    <w:rsid w:val="00FB4C1C"/>
    <w:rsid w:val="00FB6BC0"/>
    <w:rsid w:val="00FD675C"/>
    <w:rsid w:val="00FE2012"/>
    <w:rsid w:val="00FE357D"/>
    <w:rsid w:val="00FE4E2B"/>
    <w:rsid w:val="00FE7672"/>
    <w:rsid w:val="00FE7C70"/>
    <w:rsid w:val="00FF31E2"/>
    <w:rsid w:val="00FF43DB"/>
    <w:rsid w:val="00FF4F60"/>
    <w:rsid w:val="00FF7F1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79FB3E-1FC3-4258-8BBE-359FE592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8304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
    <w:next w:val="a"/>
    <w:link w:val="40"/>
    <w:uiPriority w:val="9"/>
    <w:semiHidden/>
    <w:unhideWhenUsed/>
    <w:qFormat/>
    <w:rsid w:val="002403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D73"/>
    <w:pPr>
      <w:ind w:left="720"/>
      <w:contextualSpacing/>
    </w:pPr>
  </w:style>
  <w:style w:type="character" w:styleId="a4">
    <w:name w:val="Strong"/>
    <w:basedOn w:val="a0"/>
    <w:uiPriority w:val="22"/>
    <w:qFormat/>
    <w:rsid w:val="007D51D2"/>
    <w:rPr>
      <w:b/>
      <w:bCs/>
    </w:rPr>
  </w:style>
  <w:style w:type="character" w:customStyle="1" w:styleId="30">
    <w:name w:val="標題 3 字元"/>
    <w:basedOn w:val="a0"/>
    <w:link w:val="3"/>
    <w:uiPriority w:val="9"/>
    <w:rsid w:val="00983042"/>
    <w:rPr>
      <w:rFonts w:ascii="Times New Roman" w:eastAsia="Times New Roman" w:hAnsi="Times New Roman" w:cs="Times New Roman"/>
      <w:b/>
      <w:bCs/>
      <w:sz w:val="27"/>
      <w:szCs w:val="27"/>
      <w:lang w:val="en-US"/>
    </w:rPr>
  </w:style>
  <w:style w:type="paragraph" w:styleId="a5">
    <w:name w:val="header"/>
    <w:basedOn w:val="a"/>
    <w:link w:val="a6"/>
    <w:uiPriority w:val="99"/>
    <w:unhideWhenUsed/>
    <w:rsid w:val="00351DBD"/>
    <w:pPr>
      <w:tabs>
        <w:tab w:val="center" w:pos="4680"/>
        <w:tab w:val="right" w:pos="9360"/>
      </w:tabs>
      <w:spacing w:after="0" w:line="240" w:lineRule="auto"/>
    </w:pPr>
  </w:style>
  <w:style w:type="character" w:customStyle="1" w:styleId="a6">
    <w:name w:val="頁首 字元"/>
    <w:basedOn w:val="a0"/>
    <w:link w:val="a5"/>
    <w:uiPriority w:val="99"/>
    <w:rsid w:val="00351DBD"/>
  </w:style>
  <w:style w:type="paragraph" w:styleId="a7">
    <w:name w:val="footer"/>
    <w:basedOn w:val="a"/>
    <w:link w:val="a8"/>
    <w:uiPriority w:val="99"/>
    <w:unhideWhenUsed/>
    <w:rsid w:val="00351DBD"/>
    <w:pPr>
      <w:tabs>
        <w:tab w:val="center" w:pos="4680"/>
        <w:tab w:val="right" w:pos="9360"/>
      </w:tabs>
      <w:spacing w:after="0" w:line="240" w:lineRule="auto"/>
    </w:pPr>
  </w:style>
  <w:style w:type="character" w:customStyle="1" w:styleId="a8">
    <w:name w:val="頁尾 字元"/>
    <w:basedOn w:val="a0"/>
    <w:link w:val="a7"/>
    <w:uiPriority w:val="99"/>
    <w:rsid w:val="00351DBD"/>
  </w:style>
  <w:style w:type="character" w:customStyle="1" w:styleId="40">
    <w:name w:val="標題 4 字元"/>
    <w:basedOn w:val="a0"/>
    <w:link w:val="4"/>
    <w:uiPriority w:val="9"/>
    <w:semiHidden/>
    <w:rsid w:val="0024036B"/>
    <w:rPr>
      <w:rFonts w:asciiTheme="majorHAnsi" w:eastAsiaTheme="majorEastAsia" w:hAnsiTheme="majorHAnsi" w:cstheme="majorBidi"/>
      <w:i/>
      <w:iCs/>
      <w:color w:val="2E74B5" w:themeColor="accent1" w:themeShade="BF"/>
    </w:rPr>
  </w:style>
  <w:style w:type="character" w:styleId="a9">
    <w:name w:val="Emphasis"/>
    <w:basedOn w:val="a0"/>
    <w:uiPriority w:val="20"/>
    <w:qFormat/>
    <w:rsid w:val="004A5DC0"/>
    <w:rPr>
      <w:i/>
      <w:iCs/>
    </w:rPr>
  </w:style>
  <w:style w:type="paragraph" w:styleId="Web">
    <w:name w:val="Normal (Web)"/>
    <w:basedOn w:val="a"/>
    <w:uiPriority w:val="99"/>
    <w:semiHidden/>
    <w:unhideWhenUsed/>
    <w:rsid w:val="00762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39859">
      <w:bodyDiv w:val="1"/>
      <w:marLeft w:val="0"/>
      <w:marRight w:val="0"/>
      <w:marTop w:val="0"/>
      <w:marBottom w:val="0"/>
      <w:divBdr>
        <w:top w:val="none" w:sz="0" w:space="0" w:color="auto"/>
        <w:left w:val="none" w:sz="0" w:space="0" w:color="auto"/>
        <w:bottom w:val="none" w:sz="0" w:space="0" w:color="auto"/>
        <w:right w:val="none" w:sz="0" w:space="0" w:color="auto"/>
      </w:divBdr>
    </w:div>
    <w:div w:id="738481425">
      <w:bodyDiv w:val="1"/>
      <w:marLeft w:val="0"/>
      <w:marRight w:val="0"/>
      <w:marTop w:val="0"/>
      <w:marBottom w:val="0"/>
      <w:divBdr>
        <w:top w:val="none" w:sz="0" w:space="0" w:color="auto"/>
        <w:left w:val="none" w:sz="0" w:space="0" w:color="auto"/>
        <w:bottom w:val="none" w:sz="0" w:space="0" w:color="auto"/>
        <w:right w:val="none" w:sz="0" w:space="0" w:color="auto"/>
      </w:divBdr>
    </w:div>
    <w:div w:id="841748115">
      <w:bodyDiv w:val="1"/>
      <w:marLeft w:val="0"/>
      <w:marRight w:val="0"/>
      <w:marTop w:val="0"/>
      <w:marBottom w:val="0"/>
      <w:divBdr>
        <w:top w:val="none" w:sz="0" w:space="0" w:color="auto"/>
        <w:left w:val="none" w:sz="0" w:space="0" w:color="auto"/>
        <w:bottom w:val="none" w:sz="0" w:space="0" w:color="auto"/>
        <w:right w:val="none" w:sz="0" w:space="0" w:color="auto"/>
      </w:divBdr>
    </w:div>
    <w:div w:id="958337520">
      <w:bodyDiv w:val="1"/>
      <w:marLeft w:val="0"/>
      <w:marRight w:val="0"/>
      <w:marTop w:val="0"/>
      <w:marBottom w:val="0"/>
      <w:divBdr>
        <w:top w:val="none" w:sz="0" w:space="0" w:color="auto"/>
        <w:left w:val="none" w:sz="0" w:space="0" w:color="auto"/>
        <w:bottom w:val="none" w:sz="0" w:space="0" w:color="auto"/>
        <w:right w:val="none" w:sz="0" w:space="0" w:color="auto"/>
      </w:divBdr>
    </w:div>
    <w:div w:id="1060132985">
      <w:bodyDiv w:val="1"/>
      <w:marLeft w:val="0"/>
      <w:marRight w:val="0"/>
      <w:marTop w:val="0"/>
      <w:marBottom w:val="0"/>
      <w:divBdr>
        <w:top w:val="none" w:sz="0" w:space="0" w:color="auto"/>
        <w:left w:val="none" w:sz="0" w:space="0" w:color="auto"/>
        <w:bottom w:val="none" w:sz="0" w:space="0" w:color="auto"/>
        <w:right w:val="none" w:sz="0" w:space="0" w:color="auto"/>
      </w:divBdr>
    </w:div>
    <w:div w:id="1343436424">
      <w:bodyDiv w:val="1"/>
      <w:marLeft w:val="0"/>
      <w:marRight w:val="0"/>
      <w:marTop w:val="0"/>
      <w:marBottom w:val="0"/>
      <w:divBdr>
        <w:top w:val="none" w:sz="0" w:space="0" w:color="auto"/>
        <w:left w:val="none" w:sz="0" w:space="0" w:color="auto"/>
        <w:bottom w:val="none" w:sz="0" w:space="0" w:color="auto"/>
        <w:right w:val="none" w:sz="0" w:space="0" w:color="auto"/>
      </w:divBdr>
    </w:div>
    <w:div w:id="1394738562">
      <w:bodyDiv w:val="1"/>
      <w:marLeft w:val="0"/>
      <w:marRight w:val="0"/>
      <w:marTop w:val="0"/>
      <w:marBottom w:val="0"/>
      <w:divBdr>
        <w:top w:val="none" w:sz="0" w:space="0" w:color="auto"/>
        <w:left w:val="none" w:sz="0" w:space="0" w:color="auto"/>
        <w:bottom w:val="none" w:sz="0" w:space="0" w:color="auto"/>
        <w:right w:val="none" w:sz="0" w:space="0" w:color="auto"/>
      </w:divBdr>
    </w:div>
    <w:div w:id="1578710529">
      <w:bodyDiv w:val="1"/>
      <w:marLeft w:val="0"/>
      <w:marRight w:val="0"/>
      <w:marTop w:val="0"/>
      <w:marBottom w:val="0"/>
      <w:divBdr>
        <w:top w:val="none" w:sz="0" w:space="0" w:color="auto"/>
        <w:left w:val="none" w:sz="0" w:space="0" w:color="auto"/>
        <w:bottom w:val="none" w:sz="0" w:space="0" w:color="auto"/>
        <w:right w:val="none" w:sz="0" w:space="0" w:color="auto"/>
      </w:divBdr>
    </w:div>
    <w:div w:id="19113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FC04-B951-4E74-A963-B7404F08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7</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Chan</dc:creator>
  <cp:keywords/>
  <dc:description/>
  <cp:lastModifiedBy>kitman yiu</cp:lastModifiedBy>
  <cp:revision>369</cp:revision>
  <dcterms:created xsi:type="dcterms:W3CDTF">2015-04-29T04:36:00Z</dcterms:created>
  <dcterms:modified xsi:type="dcterms:W3CDTF">2015-05-06T21:49:00Z</dcterms:modified>
</cp:coreProperties>
</file>